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57F" w:rsidRDefault="0035457F" w:rsidP="0035457F">
      <w:pPr>
        <w:spacing w:beforeLines="50" w:before="180" w:line="320" w:lineRule="exact"/>
        <w:rPr>
          <w:rFonts w:ascii="微軟正黑體" w:eastAsia="微軟正黑體" w:hAnsi="微軟正黑體"/>
          <w:b/>
          <w:sz w:val="28"/>
        </w:rPr>
      </w:pPr>
      <w:r w:rsidRPr="00382EEA">
        <w:rPr>
          <w:rFonts w:ascii="微軟正黑體" w:eastAsia="微軟正黑體" w:hAnsi="微軟正黑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0FAF74D" wp14:editId="06EDFC93">
                <wp:simplePos x="0" y="0"/>
                <wp:positionH relativeFrom="margin">
                  <wp:align>center</wp:align>
                </wp:positionH>
                <wp:positionV relativeFrom="paragraph">
                  <wp:posOffset>-27038</wp:posOffset>
                </wp:positionV>
                <wp:extent cx="6521116" cy="619125"/>
                <wp:effectExtent l="0" t="0" r="0" b="0"/>
                <wp:wrapNone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116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94"/>
                              <w:gridCol w:w="5369"/>
                              <w:gridCol w:w="2410"/>
                            </w:tblGrid>
                            <w:tr w:rsidR="00A901DD" w:rsidTr="00A070F1">
                              <w:trPr>
                                <w:trHeight w:val="278"/>
                              </w:trPr>
                              <w:tc>
                                <w:tcPr>
                                  <w:tcW w:w="239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A901DD" w:rsidRPr="003371DD" w:rsidRDefault="00A901DD" w:rsidP="00A070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371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表單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六</w:t>
                                  </w:r>
                                </w:p>
                              </w:tc>
                              <w:tc>
                                <w:tcPr>
                                  <w:tcW w:w="536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A901DD" w:rsidRDefault="00A901DD" w:rsidP="00A070F1">
                                  <w:pPr>
                                    <w:jc w:val="center"/>
                                  </w:pPr>
                                  <w:r w:rsidRPr="009B44A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32"/>
                                    </w:rPr>
                                    <w:t>水電申請</w:t>
                                  </w:r>
                                  <w:r w:rsidRPr="009B44A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【</w:t>
                                  </w:r>
                                  <w:r w:rsidRPr="009B44A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32"/>
                                    </w:rPr>
                                    <w:t>水電申請表</w:t>
                                  </w:r>
                                  <w:r w:rsidRPr="00C6026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901DD" w:rsidRDefault="00A901DD" w:rsidP="0035457F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繳交期限</w:t>
                                  </w:r>
                                </w:p>
                              </w:tc>
                            </w:tr>
                            <w:tr w:rsidR="00A901DD" w:rsidTr="00A070F1">
                              <w:tc>
                                <w:tcPr>
                                  <w:tcW w:w="239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A901DD" w:rsidRDefault="00A901DD" w:rsidP="00A070F1"/>
                              </w:tc>
                              <w:tc>
                                <w:tcPr>
                                  <w:tcW w:w="5369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A901DD" w:rsidRDefault="00A901DD" w:rsidP="00A070F1"/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901DD" w:rsidRDefault="00A901DD" w:rsidP="0035457F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108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10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9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A901DD" w:rsidRDefault="00A901DD" w:rsidP="003545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-2.15pt;width:513.45pt;height:48.75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" filled="f" stroked="f">
                <v:textbox>
                  <w:txbxContent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94"/>
                        <w:gridCol w:w="5369"/>
                        <w:gridCol w:w="2410"/>
                      </w:tblGrid>
                      <w:tr w:rsidR="00A901DD" w:rsidTr="00A070F1">
                        <w:trPr>
                          <w:trHeight w:val="278"/>
                        </w:trPr>
                        <w:tc>
                          <w:tcPr>
                            <w:tcW w:w="239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A901DD" w:rsidRPr="003371DD" w:rsidRDefault="00A901DD" w:rsidP="00A070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71DD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表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六</w:t>
                            </w:r>
                          </w:p>
                        </w:tc>
                        <w:tc>
                          <w:tcPr>
                            <w:tcW w:w="5369" w:type="dxa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:rsidR="00A901DD" w:rsidRDefault="00A901DD" w:rsidP="00A070F1">
                            <w:pPr>
                              <w:jc w:val="center"/>
                            </w:pPr>
                            <w:r w:rsidRPr="009B44A0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32"/>
                              </w:rPr>
                              <w:t>水電申請</w:t>
                            </w:r>
                            <w:r w:rsidRPr="009B44A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【</w:t>
                            </w:r>
                            <w:r w:rsidRPr="009B44A0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32"/>
                              </w:rPr>
                              <w:t>水電申請表</w:t>
                            </w:r>
                            <w:r w:rsidRPr="00C6026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A901DD" w:rsidRDefault="00A901DD" w:rsidP="0035457F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繳交期限</w:t>
                            </w:r>
                          </w:p>
                        </w:tc>
                      </w:tr>
                      <w:tr w:rsidR="00A901DD" w:rsidTr="00A070F1">
                        <w:tc>
                          <w:tcPr>
                            <w:tcW w:w="239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A901DD" w:rsidRDefault="00A901DD" w:rsidP="00A070F1"/>
                        </w:tc>
                        <w:tc>
                          <w:tcPr>
                            <w:tcW w:w="5369" w:type="dxa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:rsidR="00A901DD" w:rsidRDefault="00A901DD" w:rsidP="00A070F1"/>
                        </w:tc>
                        <w:tc>
                          <w:tcPr>
                            <w:tcW w:w="241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901DD" w:rsidRDefault="00A901DD" w:rsidP="0035457F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08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0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9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A901DD" w:rsidRDefault="00A901DD" w:rsidP="0035457F"/>
                  </w:txbxContent>
                </v:textbox>
                <w10:wrap anchorx="margin"/>
              </v:shape>
            </w:pict>
          </mc:Fallback>
        </mc:AlternateContent>
      </w:r>
    </w:p>
    <w:p w:rsidR="0035457F" w:rsidRPr="005617A4" w:rsidRDefault="0035457F" w:rsidP="0035457F">
      <w:pPr>
        <w:spacing w:beforeLines="50" w:before="180" w:line="320" w:lineRule="exact"/>
        <w:rPr>
          <w:rFonts w:ascii="微軟正黑體" w:eastAsia="微軟正黑體" w:hAnsi="微軟正黑體"/>
          <w:b/>
          <w:sz w:val="28"/>
        </w:rPr>
      </w:pPr>
    </w:p>
    <w:p w:rsidR="0035457F" w:rsidRPr="00F7071F" w:rsidRDefault="0035457F" w:rsidP="0035457F">
      <w:pPr>
        <w:spacing w:line="320" w:lineRule="exact"/>
        <w:ind w:rightChars="-142" w:right="-341"/>
        <w:jc w:val="both"/>
        <w:rPr>
          <w:rFonts w:ascii="標楷體" w:eastAsia="標楷體" w:hAnsi="標楷體" w:cs="Times New Roman"/>
          <w:b/>
          <w:sz w:val="22"/>
        </w:rPr>
      </w:pPr>
      <w:r w:rsidRPr="00F7071F">
        <w:rPr>
          <w:rFonts w:ascii="標楷體" w:eastAsia="標楷體" w:hAnsi="標楷體" w:cs="Times New Roman" w:hint="eastAsia"/>
          <w:b/>
          <w:sz w:val="22"/>
        </w:rPr>
        <w:t>(A) 一般用電(110V 60HZ附NFB</w:t>
      </w:r>
      <w:proofErr w:type="gramStart"/>
      <w:r w:rsidRPr="00F7071F">
        <w:rPr>
          <w:rFonts w:ascii="標楷體" w:eastAsia="標楷體" w:hAnsi="標楷體" w:cs="Times New Roman" w:hint="eastAsia"/>
          <w:b/>
          <w:sz w:val="22"/>
        </w:rPr>
        <w:t>及箱體</w:t>
      </w:r>
      <w:proofErr w:type="gramEnd"/>
      <w:r w:rsidRPr="00F7071F">
        <w:rPr>
          <w:rFonts w:ascii="標楷體" w:eastAsia="標楷體" w:hAnsi="標楷體" w:cs="Times New Roman" w:hint="eastAsia"/>
          <w:b/>
          <w:sz w:val="22"/>
        </w:rPr>
        <w:t>)</w:t>
      </w:r>
      <w:r w:rsidRPr="00F7071F">
        <w:rPr>
          <w:rFonts w:ascii="標楷體" w:eastAsia="標楷體" w:hAnsi="標楷體" w:cs="#e6#96#b0#e7#b4#b0#e6#98#8e#e9#" w:hint="eastAsia"/>
          <w:kern w:val="0"/>
          <w:sz w:val="22"/>
        </w:rPr>
        <w:t xml:space="preserve"> </w:t>
      </w:r>
      <w:r w:rsidRPr="00F7071F">
        <w:rPr>
          <w:rFonts w:ascii="Cambria Math" w:eastAsia="標楷體" w:hAnsi="Cambria Math" w:cs="Cambria Math"/>
          <w:b/>
          <w:color w:val="000000"/>
          <w:sz w:val="22"/>
        </w:rPr>
        <w:t>◼</w:t>
      </w:r>
      <w:r w:rsidRPr="00F7071F">
        <w:rPr>
          <w:rFonts w:ascii="標楷體" w:eastAsia="標楷體" w:hAnsi="標楷體" w:cs="Times New Roman" w:hint="eastAsia"/>
          <w:b/>
          <w:sz w:val="22"/>
        </w:rPr>
        <w:t>需要</w:t>
      </w:r>
      <w:r w:rsidRPr="00F7071F">
        <w:rPr>
          <w:rFonts w:ascii="標楷體" w:eastAsia="標楷體" w:hAnsi="標楷體" w:cs="Times New Roman"/>
          <w:b/>
          <w:sz w:val="22"/>
        </w:rPr>
        <w:t xml:space="preserve"> </w:t>
      </w:r>
    </w:p>
    <w:p w:rsidR="0035457F" w:rsidRPr="00F7071F" w:rsidRDefault="0035457F" w:rsidP="0035457F">
      <w:pPr>
        <w:spacing w:line="320" w:lineRule="exact"/>
        <w:ind w:leftChars="-118" w:left="-283" w:rightChars="-319" w:right="-766" w:firstLine="283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>大會</w:t>
      </w:r>
      <w:proofErr w:type="gramStart"/>
      <w:r w:rsidRPr="00F7071F">
        <w:rPr>
          <w:rFonts w:ascii="標楷體" w:eastAsia="標楷體" w:hAnsi="標楷體" w:cs="Times New Roman" w:hint="eastAsia"/>
          <w:sz w:val="22"/>
        </w:rPr>
        <w:t>提供標攤每一</w:t>
      </w:r>
      <w:proofErr w:type="gramEnd"/>
      <w:r w:rsidRPr="00F7071F">
        <w:rPr>
          <w:rFonts w:ascii="標楷體" w:eastAsia="標楷體" w:hAnsi="標楷體" w:cs="Times New Roman" w:hint="eastAsia"/>
          <w:sz w:val="22"/>
        </w:rPr>
        <w:t>攤位免費基本用電110V 0.5KW，本公司承租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</w:t>
      </w:r>
      <w:proofErr w:type="gramStart"/>
      <w:r w:rsidRPr="00F7071F">
        <w:rPr>
          <w:rFonts w:ascii="標楷體" w:eastAsia="標楷體" w:hAnsi="標楷體" w:cs="Times New Roman" w:hint="eastAsia"/>
          <w:sz w:val="22"/>
        </w:rPr>
        <w:t>個</w:t>
      </w:r>
      <w:proofErr w:type="gramEnd"/>
      <w:r w:rsidRPr="00F7071F">
        <w:rPr>
          <w:rFonts w:ascii="標楷體" w:eastAsia="標楷體" w:hAnsi="標楷體" w:cs="Times New Roman" w:hint="eastAsia"/>
          <w:sz w:val="22"/>
        </w:rPr>
        <w:t>攤位X免費基本電力0.5KW=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</w:t>
      </w:r>
      <w:r w:rsidRPr="00F7071F">
        <w:rPr>
          <w:rFonts w:ascii="標楷體" w:eastAsia="標楷體" w:hAnsi="標楷體" w:cs="Times New Roman" w:hint="eastAsia"/>
          <w:sz w:val="22"/>
        </w:rPr>
        <w:t>KW。</w:t>
      </w:r>
    </w:p>
    <w:p w:rsidR="0035457F" w:rsidRPr="00F7071F" w:rsidRDefault="0035457F" w:rsidP="0035457F">
      <w:pPr>
        <w:spacing w:line="320" w:lineRule="exact"/>
        <w:ind w:leftChars="-118" w:left="-283" w:rightChars="-142" w:right="-341" w:firstLine="283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>額外追加：AC 110V 60HZ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</w:t>
      </w:r>
      <w:bookmarkStart w:id="0" w:name="_GoBack"/>
      <w:bookmarkEnd w:id="0"/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</w:t>
      </w:r>
      <w:r w:rsidRPr="00F7071F">
        <w:rPr>
          <w:rFonts w:ascii="標楷體" w:eastAsia="標楷體" w:hAnsi="標楷體" w:cs="Times New Roman" w:hint="eastAsia"/>
          <w:sz w:val="22"/>
        </w:rPr>
        <w:t>KW。 (不足0.5KW以0.5KW計算)</w:t>
      </w:r>
    </w:p>
    <w:p w:rsidR="0035457F" w:rsidRPr="00F7071F" w:rsidRDefault="0035457F" w:rsidP="0035457F">
      <w:pPr>
        <w:spacing w:line="320" w:lineRule="exact"/>
        <w:ind w:leftChars="-118" w:left="29" w:rightChars="-142" w:right="-341" w:hangingChars="142" w:hanging="312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 xml:space="preserve"> </w:t>
      </w:r>
      <w:r w:rsidRPr="00F7071F">
        <w:rPr>
          <w:rFonts w:ascii="標楷體" w:eastAsia="標楷體" w:hAnsi="標楷體" w:cs="Times New Roman"/>
          <w:sz w:val="22"/>
        </w:rPr>
        <w:tab/>
      </w:r>
      <w:r w:rsidRPr="00F7071F">
        <w:rPr>
          <w:rFonts w:ascii="標楷體" w:eastAsia="標楷體" w:hAnsi="標楷體" w:cs="Times New Roman" w:hint="eastAsia"/>
          <w:sz w:val="22"/>
        </w:rPr>
        <w:t>(每一迴路最大用電量22KW，超過22KW部份由另一迴路供應。)</w:t>
      </w:r>
    </w:p>
    <w:p w:rsidR="0035457F" w:rsidRPr="00F7071F" w:rsidRDefault="0035457F" w:rsidP="0035457F">
      <w:pPr>
        <w:spacing w:line="320" w:lineRule="exact"/>
        <w:ind w:leftChars="-118" w:left="-283" w:rightChars="-142" w:right="-341" w:firstLine="312"/>
        <w:jc w:val="both"/>
        <w:rPr>
          <w:rFonts w:ascii="標楷體" w:eastAsia="標楷體" w:hAnsi="標楷體" w:cs="Times New Roman"/>
          <w:b/>
          <w:sz w:val="22"/>
        </w:rPr>
      </w:pPr>
      <w:r w:rsidRPr="00F7071F">
        <w:rPr>
          <w:rFonts w:ascii="標楷體" w:eastAsia="標楷體" w:hAnsi="標楷體" w:cs="Times New Roman" w:hint="eastAsia"/>
          <w:b/>
          <w:sz w:val="22"/>
        </w:rPr>
        <w:t>(B) 動力用電(附NFB</w:t>
      </w:r>
      <w:proofErr w:type="gramStart"/>
      <w:r w:rsidRPr="00F7071F">
        <w:rPr>
          <w:rFonts w:ascii="標楷體" w:eastAsia="標楷體" w:hAnsi="標楷體" w:cs="Times New Roman" w:hint="eastAsia"/>
          <w:b/>
          <w:sz w:val="22"/>
        </w:rPr>
        <w:t>及箱體</w:t>
      </w:r>
      <w:proofErr w:type="gramEnd"/>
      <w:r w:rsidRPr="00F7071F">
        <w:rPr>
          <w:rFonts w:ascii="標楷體" w:eastAsia="標楷體" w:hAnsi="標楷體" w:cs="Times New Roman" w:hint="eastAsia"/>
          <w:b/>
          <w:sz w:val="22"/>
        </w:rPr>
        <w:t>) □需要</w:t>
      </w:r>
      <w:r w:rsidRPr="00F7071F">
        <w:rPr>
          <w:rFonts w:ascii="標楷體" w:eastAsia="標楷體" w:hAnsi="標楷體" w:cs="Times New Roman"/>
          <w:b/>
          <w:sz w:val="22"/>
        </w:rPr>
        <w:t xml:space="preserve"> </w:t>
      </w:r>
      <w:r w:rsidRPr="00F7071F">
        <w:rPr>
          <w:rFonts w:ascii="標楷體" w:eastAsia="標楷體" w:hAnsi="標楷體" w:cs="Times New Roman" w:hint="eastAsia"/>
          <w:b/>
          <w:sz w:val="22"/>
        </w:rPr>
        <w:t>□不需要</w:t>
      </w:r>
      <w:r w:rsidRPr="00F7071F">
        <w:rPr>
          <w:rFonts w:ascii="標楷體" w:eastAsia="標楷體" w:hAnsi="標楷體" w:cs="Times New Roman"/>
          <w:b/>
          <w:sz w:val="22"/>
        </w:rPr>
        <w:t xml:space="preserve"> (</w:t>
      </w:r>
      <w:r w:rsidRPr="00F7071F">
        <w:rPr>
          <w:rFonts w:ascii="標楷體" w:eastAsia="標楷體" w:hAnsi="標楷體" w:cs="Times New Roman" w:hint="eastAsia"/>
          <w:b/>
          <w:sz w:val="22"/>
        </w:rPr>
        <w:t>請勾選</w:t>
      </w:r>
      <w:r w:rsidRPr="00F7071F">
        <w:rPr>
          <w:rFonts w:ascii="標楷體" w:eastAsia="標楷體" w:hAnsi="標楷體" w:cs="Times New Roman"/>
          <w:b/>
          <w:sz w:val="22"/>
        </w:rPr>
        <w:t>)</w:t>
      </w:r>
    </w:p>
    <w:p w:rsidR="0035457F" w:rsidRPr="00F7071F" w:rsidRDefault="0035457F" w:rsidP="0035457F">
      <w:pPr>
        <w:spacing w:line="320" w:lineRule="exact"/>
        <w:ind w:leftChars="-118" w:left="-283" w:rightChars="-142" w:right="-341" w:firstLine="312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>申請的級數為：15A,20A,30A,40A,50A,60A,75A,100A,125A,150A。例：需求的電量為68A則需申請75A，依此</w:t>
      </w:r>
      <w:r w:rsidRPr="006740F6">
        <w:rPr>
          <w:rFonts w:ascii="標楷體" w:eastAsia="標楷體" w:hAnsi="標楷體" w:cs="Times New Roman"/>
          <w:sz w:val="22"/>
        </w:rPr>
        <w:br/>
      </w:r>
      <w:r w:rsidRPr="006740F6">
        <w:rPr>
          <w:rFonts w:ascii="標楷體" w:eastAsia="標楷體" w:hAnsi="標楷體" w:cs="Times New Roman" w:hint="eastAsia"/>
          <w:sz w:val="22"/>
        </w:rPr>
        <w:t xml:space="preserve">   </w:t>
      </w:r>
      <w:r w:rsidRPr="00F7071F">
        <w:rPr>
          <w:rFonts w:ascii="標楷體" w:eastAsia="標楷體" w:hAnsi="標楷體" w:cs="Times New Roman" w:hint="eastAsia"/>
          <w:sz w:val="22"/>
        </w:rPr>
        <w:t>類推。</w:t>
      </w:r>
    </w:p>
    <w:p w:rsidR="0035457F" w:rsidRPr="00F7071F" w:rsidRDefault="0035457F" w:rsidP="0035457F">
      <w:pPr>
        <w:spacing w:line="320" w:lineRule="exact"/>
        <w:ind w:leftChars="-118" w:left="-283" w:rightChars="-142" w:right="-341" w:firstLine="312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 xml:space="preserve">追加電力申請：(1) 三相三線220V 60HZ 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 (</w:t>
      </w:r>
      <w:r w:rsidRPr="00F7071F">
        <w:rPr>
          <w:rFonts w:ascii="標楷體" w:eastAsia="標楷體" w:hAnsi="標楷體" w:cs="Times New Roman" w:hint="eastAsia"/>
          <w:sz w:val="22"/>
        </w:rPr>
        <w:t>A) X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</w:t>
      </w:r>
      <w:r w:rsidRPr="00F7071F">
        <w:rPr>
          <w:rFonts w:ascii="標楷體" w:eastAsia="標楷體" w:hAnsi="標楷體" w:cs="Times New Roman" w:hint="eastAsia"/>
          <w:sz w:val="22"/>
        </w:rPr>
        <w:t xml:space="preserve">組;  (2)三相三線220V 60HZ 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(</w:t>
      </w:r>
      <w:r w:rsidRPr="00F7071F">
        <w:rPr>
          <w:rFonts w:ascii="標楷體" w:eastAsia="標楷體" w:hAnsi="標楷體" w:cs="Times New Roman" w:hint="eastAsia"/>
          <w:sz w:val="22"/>
        </w:rPr>
        <w:t>A) X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</w:t>
      </w:r>
      <w:r w:rsidRPr="00F7071F">
        <w:rPr>
          <w:rFonts w:ascii="標楷體" w:eastAsia="標楷體" w:hAnsi="標楷體" w:cs="Times New Roman" w:hint="eastAsia"/>
          <w:sz w:val="22"/>
        </w:rPr>
        <w:t>組;</w:t>
      </w:r>
    </w:p>
    <w:p w:rsidR="0035457F" w:rsidRPr="00F7071F" w:rsidRDefault="0035457F" w:rsidP="0035457F">
      <w:pPr>
        <w:spacing w:line="320" w:lineRule="exact"/>
        <w:ind w:leftChars="-118" w:left="29" w:rightChars="-142" w:right="-341" w:hangingChars="142" w:hanging="312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 xml:space="preserve">　　　　　　　</w:t>
      </w:r>
      <w:r w:rsidRPr="00F7071F">
        <w:rPr>
          <w:rFonts w:ascii="標楷體" w:eastAsia="標楷體" w:hAnsi="標楷體" w:cs="Times New Roman"/>
          <w:sz w:val="22"/>
        </w:rPr>
        <w:tab/>
      </w:r>
      <w:r w:rsidRPr="00F7071F">
        <w:rPr>
          <w:rFonts w:ascii="標楷體" w:eastAsia="標楷體" w:hAnsi="標楷體" w:cs="Times New Roman" w:hint="eastAsia"/>
          <w:sz w:val="22"/>
        </w:rPr>
        <w:t xml:space="preserve"> (3) 三相三線220V 60HZ 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 (</w:t>
      </w:r>
      <w:r w:rsidRPr="00F7071F">
        <w:rPr>
          <w:rFonts w:ascii="標楷體" w:eastAsia="標楷體" w:hAnsi="標楷體" w:cs="Times New Roman" w:hint="eastAsia"/>
          <w:sz w:val="22"/>
        </w:rPr>
        <w:t>A) X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</w:t>
      </w:r>
      <w:r w:rsidRPr="00F7071F">
        <w:rPr>
          <w:rFonts w:ascii="標楷體" w:eastAsia="標楷體" w:hAnsi="標楷體" w:cs="Times New Roman" w:hint="eastAsia"/>
          <w:sz w:val="22"/>
        </w:rPr>
        <w:t xml:space="preserve">組;  (4)三相三線220V 60HZ 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(</w:t>
      </w:r>
      <w:r w:rsidRPr="00F7071F">
        <w:rPr>
          <w:rFonts w:ascii="標楷體" w:eastAsia="標楷體" w:hAnsi="標楷體" w:cs="Times New Roman" w:hint="eastAsia"/>
          <w:sz w:val="22"/>
        </w:rPr>
        <w:t>A) X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</w:t>
      </w:r>
      <w:r w:rsidRPr="00F7071F">
        <w:rPr>
          <w:rFonts w:ascii="標楷體" w:eastAsia="標楷體" w:hAnsi="標楷體" w:cs="Times New Roman" w:hint="eastAsia"/>
          <w:sz w:val="22"/>
        </w:rPr>
        <w:t>組;</w:t>
      </w:r>
    </w:p>
    <w:p w:rsidR="0035457F" w:rsidRPr="00F7071F" w:rsidRDefault="0035457F" w:rsidP="0035457F">
      <w:pPr>
        <w:spacing w:line="320" w:lineRule="exact"/>
        <w:ind w:leftChars="-118" w:left="-283" w:rightChars="-142" w:right="-341" w:firstLine="312"/>
        <w:jc w:val="both"/>
        <w:rPr>
          <w:rFonts w:ascii="標楷體" w:eastAsia="標楷體" w:hAnsi="標楷體" w:cs="Times New Roman"/>
          <w:b/>
          <w:sz w:val="22"/>
        </w:rPr>
      </w:pPr>
      <w:r w:rsidRPr="00F7071F">
        <w:rPr>
          <w:rFonts w:ascii="標楷體" w:eastAsia="標楷體" w:hAnsi="標楷體" w:cs="Times New Roman" w:hint="eastAsia"/>
          <w:b/>
          <w:sz w:val="22"/>
        </w:rPr>
        <w:t>(C) 特殊動力用電(附NFB</w:t>
      </w:r>
      <w:proofErr w:type="gramStart"/>
      <w:r w:rsidRPr="00F7071F">
        <w:rPr>
          <w:rFonts w:ascii="標楷體" w:eastAsia="標楷體" w:hAnsi="標楷體" w:cs="Times New Roman" w:hint="eastAsia"/>
          <w:b/>
          <w:sz w:val="22"/>
        </w:rPr>
        <w:t>及箱體</w:t>
      </w:r>
      <w:proofErr w:type="gramEnd"/>
      <w:r w:rsidRPr="00F7071F">
        <w:rPr>
          <w:rFonts w:ascii="標楷體" w:eastAsia="標楷體" w:hAnsi="標楷體" w:cs="Times New Roman" w:hint="eastAsia"/>
          <w:b/>
          <w:sz w:val="22"/>
        </w:rPr>
        <w:t>) □需要</w:t>
      </w:r>
      <w:r w:rsidRPr="00F7071F">
        <w:rPr>
          <w:rFonts w:ascii="標楷體" w:eastAsia="標楷體" w:hAnsi="標楷體" w:cs="Times New Roman"/>
          <w:b/>
          <w:sz w:val="22"/>
        </w:rPr>
        <w:t xml:space="preserve"> </w:t>
      </w:r>
      <w:r w:rsidRPr="00F7071F">
        <w:rPr>
          <w:rFonts w:ascii="標楷體" w:eastAsia="標楷體" w:hAnsi="標楷體" w:cs="Times New Roman" w:hint="eastAsia"/>
          <w:b/>
          <w:sz w:val="22"/>
        </w:rPr>
        <w:t>□不需要</w:t>
      </w:r>
      <w:r w:rsidRPr="00F7071F">
        <w:rPr>
          <w:rFonts w:ascii="標楷體" w:eastAsia="標楷體" w:hAnsi="標楷體" w:cs="Times New Roman"/>
          <w:b/>
          <w:sz w:val="22"/>
        </w:rPr>
        <w:t xml:space="preserve"> (</w:t>
      </w:r>
      <w:r w:rsidRPr="00F7071F">
        <w:rPr>
          <w:rFonts w:ascii="標楷體" w:eastAsia="標楷體" w:hAnsi="標楷體" w:cs="Times New Roman" w:hint="eastAsia"/>
          <w:b/>
          <w:sz w:val="22"/>
        </w:rPr>
        <w:t>請勾選</w:t>
      </w:r>
      <w:r w:rsidRPr="00F7071F">
        <w:rPr>
          <w:rFonts w:ascii="標楷體" w:eastAsia="標楷體" w:hAnsi="標楷體" w:cs="Times New Roman"/>
          <w:b/>
          <w:sz w:val="22"/>
        </w:rPr>
        <w:t>)</w:t>
      </w:r>
    </w:p>
    <w:p w:rsidR="0035457F" w:rsidRPr="00F7071F" w:rsidRDefault="0035457F" w:rsidP="0035457F">
      <w:pPr>
        <w:spacing w:line="320" w:lineRule="exact"/>
        <w:ind w:leftChars="281" w:left="674" w:rightChars="-142" w:right="-341" w:firstLine="763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 xml:space="preserve"> (1) 三相四線380V 60HZ 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 (</w:t>
      </w:r>
      <w:r w:rsidRPr="00F7071F">
        <w:rPr>
          <w:rFonts w:ascii="標楷體" w:eastAsia="標楷體" w:hAnsi="標楷體" w:cs="Times New Roman" w:hint="eastAsia"/>
          <w:sz w:val="22"/>
        </w:rPr>
        <w:t>A) X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</w:t>
      </w:r>
      <w:r w:rsidRPr="00F7071F">
        <w:rPr>
          <w:rFonts w:ascii="標楷體" w:eastAsia="標楷體" w:hAnsi="標楷體" w:cs="Times New Roman" w:hint="eastAsia"/>
          <w:sz w:val="22"/>
        </w:rPr>
        <w:t xml:space="preserve">組;  (2)三相四線380V 60HZ 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(</w:t>
      </w:r>
      <w:r w:rsidRPr="00F7071F">
        <w:rPr>
          <w:rFonts w:ascii="標楷體" w:eastAsia="標楷體" w:hAnsi="標楷體" w:cs="Times New Roman" w:hint="eastAsia"/>
          <w:sz w:val="22"/>
        </w:rPr>
        <w:t>A) X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</w:t>
      </w:r>
      <w:r w:rsidRPr="00F7071F">
        <w:rPr>
          <w:rFonts w:ascii="標楷體" w:eastAsia="標楷體" w:hAnsi="標楷體" w:cs="Times New Roman" w:hint="eastAsia"/>
          <w:sz w:val="22"/>
        </w:rPr>
        <w:t>組;</w:t>
      </w:r>
    </w:p>
    <w:p w:rsidR="0035457F" w:rsidRPr="00F7071F" w:rsidRDefault="0035457F" w:rsidP="0035457F">
      <w:pPr>
        <w:spacing w:line="320" w:lineRule="exact"/>
        <w:ind w:leftChars="-118" w:left="-283" w:rightChars="-142" w:right="-341" w:firstLine="312"/>
        <w:jc w:val="both"/>
        <w:rPr>
          <w:rFonts w:ascii="標楷體" w:eastAsia="標楷體" w:hAnsi="標楷體" w:cs="Times New Roman"/>
          <w:b/>
          <w:color w:val="FF0000"/>
          <w:sz w:val="22"/>
        </w:rPr>
      </w:pPr>
      <w:r w:rsidRPr="00F7071F">
        <w:rPr>
          <w:rFonts w:ascii="標楷體" w:eastAsia="標楷體" w:hAnsi="標楷體" w:cs="Times New Roman" w:hint="eastAsia"/>
          <w:b/>
          <w:sz w:val="22"/>
        </w:rPr>
        <w:t>(D) 24小時用電(附NFB</w:t>
      </w:r>
      <w:proofErr w:type="gramStart"/>
      <w:r w:rsidRPr="00F7071F">
        <w:rPr>
          <w:rFonts w:ascii="標楷體" w:eastAsia="標楷體" w:hAnsi="標楷體" w:cs="Times New Roman" w:hint="eastAsia"/>
          <w:b/>
          <w:sz w:val="22"/>
        </w:rPr>
        <w:t>及箱體</w:t>
      </w:r>
      <w:proofErr w:type="gramEnd"/>
      <w:r w:rsidRPr="00F7071F">
        <w:rPr>
          <w:rFonts w:ascii="標楷體" w:eastAsia="標楷體" w:hAnsi="標楷體" w:cs="Times New Roman" w:hint="eastAsia"/>
          <w:b/>
          <w:sz w:val="22"/>
        </w:rPr>
        <w:t>) □需要</w:t>
      </w:r>
      <w:r w:rsidRPr="00F7071F">
        <w:rPr>
          <w:rFonts w:ascii="標楷體" w:eastAsia="標楷體" w:hAnsi="標楷體" w:cs="Times New Roman"/>
          <w:b/>
          <w:sz w:val="22"/>
        </w:rPr>
        <w:t xml:space="preserve"> </w:t>
      </w:r>
      <w:r w:rsidRPr="00F7071F">
        <w:rPr>
          <w:rFonts w:ascii="標楷體" w:eastAsia="標楷體" w:hAnsi="標楷體" w:cs="Times New Roman" w:hint="eastAsia"/>
          <w:b/>
          <w:sz w:val="22"/>
        </w:rPr>
        <w:t>□不需要</w:t>
      </w:r>
      <w:r w:rsidRPr="00F7071F">
        <w:rPr>
          <w:rFonts w:ascii="標楷體" w:eastAsia="標楷體" w:hAnsi="標楷體" w:cs="Times New Roman"/>
          <w:b/>
          <w:sz w:val="22"/>
        </w:rPr>
        <w:t xml:space="preserve"> (</w:t>
      </w:r>
      <w:r w:rsidRPr="00F7071F">
        <w:rPr>
          <w:rFonts w:ascii="標楷體" w:eastAsia="標楷體" w:hAnsi="標楷體" w:cs="Times New Roman" w:hint="eastAsia"/>
          <w:b/>
          <w:sz w:val="22"/>
        </w:rPr>
        <w:t>請勾選</w:t>
      </w:r>
      <w:r w:rsidRPr="00F7071F">
        <w:rPr>
          <w:rFonts w:ascii="標楷體" w:eastAsia="標楷體" w:hAnsi="標楷體" w:cs="Times New Roman"/>
          <w:b/>
          <w:sz w:val="22"/>
        </w:rPr>
        <w:t>)</w:t>
      </w:r>
    </w:p>
    <w:p w:rsidR="0035457F" w:rsidRPr="00F7071F" w:rsidRDefault="0035457F" w:rsidP="0035457F">
      <w:pPr>
        <w:spacing w:line="320" w:lineRule="exact"/>
        <w:ind w:leftChars="-118" w:left="-283" w:rightChars="-142" w:right="-341" w:firstLine="312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>申請的級數為：15A,20A,30A,40A,50A,60A。例：需求的電量為5A則需申請15A，依此類推。</w:t>
      </w:r>
    </w:p>
    <w:p w:rsidR="0035457F" w:rsidRPr="00F7071F" w:rsidRDefault="0035457F" w:rsidP="0035457F">
      <w:pPr>
        <w:spacing w:line="320" w:lineRule="exact"/>
        <w:ind w:leftChars="-118" w:left="-283" w:rightChars="-142" w:right="-341" w:firstLine="312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>追加電力申請：(1) 24小時110V 60HZ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 (</w:t>
      </w:r>
      <w:r w:rsidRPr="00F7071F">
        <w:rPr>
          <w:rFonts w:ascii="標楷體" w:eastAsia="標楷體" w:hAnsi="標楷體" w:cs="Times New Roman" w:hint="eastAsia"/>
          <w:sz w:val="22"/>
        </w:rPr>
        <w:t>A) X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</w:t>
      </w:r>
      <w:r w:rsidRPr="00F7071F">
        <w:rPr>
          <w:rFonts w:ascii="標楷體" w:eastAsia="標楷體" w:hAnsi="標楷體" w:cs="Times New Roman" w:hint="eastAsia"/>
          <w:sz w:val="22"/>
        </w:rPr>
        <w:t>組;  (2) 24小時110V 60HZ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 (</w:t>
      </w:r>
      <w:r w:rsidRPr="00F7071F">
        <w:rPr>
          <w:rFonts w:ascii="標楷體" w:eastAsia="標楷體" w:hAnsi="標楷體" w:cs="Times New Roman" w:hint="eastAsia"/>
          <w:sz w:val="22"/>
        </w:rPr>
        <w:t>A) X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</w:t>
      </w:r>
      <w:r w:rsidRPr="00F7071F">
        <w:rPr>
          <w:rFonts w:ascii="標楷體" w:eastAsia="標楷體" w:hAnsi="標楷體" w:cs="Times New Roman" w:hint="eastAsia"/>
          <w:sz w:val="22"/>
        </w:rPr>
        <w:t>組;</w:t>
      </w:r>
    </w:p>
    <w:p w:rsidR="0035457F" w:rsidRPr="00F7071F" w:rsidRDefault="0035457F" w:rsidP="0035457F">
      <w:pPr>
        <w:spacing w:line="320" w:lineRule="exact"/>
        <w:ind w:leftChars="-118" w:left="29" w:rightChars="-142" w:right="-341" w:hangingChars="142" w:hanging="312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 xml:space="preserve">    　　　　　   (3) 24小時220V 60HZ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 (</w:t>
      </w:r>
      <w:r w:rsidRPr="00F7071F">
        <w:rPr>
          <w:rFonts w:ascii="標楷體" w:eastAsia="標楷體" w:hAnsi="標楷體" w:cs="Times New Roman" w:hint="eastAsia"/>
          <w:sz w:val="22"/>
        </w:rPr>
        <w:t>A) X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</w:t>
      </w:r>
      <w:r w:rsidRPr="00F7071F">
        <w:rPr>
          <w:rFonts w:ascii="標楷體" w:eastAsia="標楷體" w:hAnsi="標楷體" w:cs="Times New Roman" w:hint="eastAsia"/>
          <w:sz w:val="22"/>
        </w:rPr>
        <w:t>組;  (4) 24小時220V 60HZ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 (</w:t>
      </w:r>
      <w:r w:rsidRPr="00F7071F">
        <w:rPr>
          <w:rFonts w:ascii="標楷體" w:eastAsia="標楷體" w:hAnsi="標楷體" w:cs="Times New Roman" w:hint="eastAsia"/>
          <w:sz w:val="22"/>
        </w:rPr>
        <w:t>A) X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</w:t>
      </w:r>
      <w:r w:rsidRPr="00F7071F">
        <w:rPr>
          <w:rFonts w:ascii="標楷體" w:eastAsia="標楷體" w:hAnsi="標楷體" w:cs="Times New Roman" w:hint="eastAsia"/>
          <w:sz w:val="22"/>
        </w:rPr>
        <w:t xml:space="preserve">組; </w:t>
      </w:r>
    </w:p>
    <w:p w:rsidR="0035457F" w:rsidRPr="00F7071F" w:rsidRDefault="0035457F" w:rsidP="0035457F">
      <w:pPr>
        <w:spacing w:line="320" w:lineRule="exact"/>
        <w:ind w:leftChars="-118" w:left="-283" w:rightChars="-142" w:right="-341" w:firstLine="312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b/>
          <w:sz w:val="22"/>
        </w:rPr>
        <w:t>(E) 進排水管：□需要</w:t>
      </w:r>
      <w:r w:rsidRPr="00F7071F">
        <w:rPr>
          <w:rFonts w:ascii="標楷體" w:eastAsia="標楷體" w:hAnsi="標楷體" w:cs="Times New Roman"/>
          <w:b/>
          <w:sz w:val="22"/>
        </w:rPr>
        <w:t xml:space="preserve"> </w:t>
      </w:r>
      <w:r w:rsidRPr="00F7071F">
        <w:rPr>
          <w:rFonts w:ascii="標楷體" w:eastAsia="標楷體" w:hAnsi="標楷體" w:cs="Times New Roman" w:hint="eastAsia"/>
          <w:b/>
          <w:sz w:val="22"/>
        </w:rPr>
        <w:t>□不需要</w:t>
      </w:r>
      <w:r w:rsidRPr="00F7071F">
        <w:rPr>
          <w:rFonts w:ascii="標楷體" w:eastAsia="標楷體" w:hAnsi="標楷體" w:cs="Times New Roman"/>
          <w:b/>
          <w:sz w:val="22"/>
        </w:rPr>
        <w:t xml:space="preserve"> (</w:t>
      </w:r>
      <w:r w:rsidRPr="00F7071F">
        <w:rPr>
          <w:rFonts w:ascii="標楷體" w:eastAsia="標楷體" w:hAnsi="標楷體" w:cs="Times New Roman" w:hint="eastAsia"/>
          <w:b/>
          <w:sz w:val="22"/>
        </w:rPr>
        <w:t>請勾選</w:t>
      </w:r>
      <w:r w:rsidRPr="00F7071F">
        <w:rPr>
          <w:rFonts w:ascii="標楷體" w:eastAsia="標楷體" w:hAnsi="標楷體" w:cs="Times New Roman"/>
          <w:b/>
          <w:sz w:val="22"/>
        </w:rPr>
        <w:t>)</w:t>
      </w:r>
      <w:r>
        <w:rPr>
          <w:rFonts w:ascii="標楷體" w:eastAsia="標楷體" w:hAnsi="標楷體" w:cs="Times New Roman" w:hint="eastAsia"/>
          <w:b/>
          <w:sz w:val="22"/>
        </w:rPr>
        <w:t>，</w:t>
      </w:r>
      <w:r w:rsidRPr="00F7071F">
        <w:rPr>
          <w:rFonts w:ascii="標楷體" w:eastAsia="標楷體" w:hAnsi="標楷體" w:cs="Times New Roman" w:hint="eastAsia"/>
          <w:sz w:val="22"/>
        </w:rPr>
        <w:t>申請</w:t>
      </w:r>
      <w:proofErr w:type="gramStart"/>
      <w:r w:rsidRPr="00F7071F">
        <w:rPr>
          <w:rFonts w:ascii="標楷體" w:eastAsia="標楷體" w:hAnsi="標楷體" w:cs="Times New Roman" w:hint="eastAsia"/>
          <w:sz w:val="22"/>
        </w:rPr>
        <w:t>裝設進排水管</w:t>
      </w:r>
      <w:proofErr w:type="gramEnd"/>
      <w:r w:rsidRPr="00F7071F">
        <w:rPr>
          <w:rFonts w:ascii="標楷體" w:eastAsia="標楷體" w:hAnsi="標楷體" w:cs="Times New Roman" w:hint="eastAsia"/>
          <w:sz w:val="22"/>
        </w:rPr>
        <w:t>X</w:t>
      </w:r>
      <w:r>
        <w:rPr>
          <w:rFonts w:ascii="標楷體" w:eastAsia="標楷體" w:hAnsi="標楷體" w:cs="Times New Roman" w:hint="eastAsia"/>
          <w:sz w:val="22"/>
        </w:rPr>
        <w:t xml:space="preserve"> </w:t>
      </w:r>
      <w:r w:rsidRPr="00F7071F">
        <w:rPr>
          <w:rFonts w:ascii="標楷體" w:eastAsia="標楷體" w:hAnsi="標楷體" w:cs="Times New Roman" w:hint="eastAsia"/>
          <w:sz w:val="22"/>
          <w:u w:val="single"/>
        </w:rPr>
        <w:t xml:space="preserve">     </w:t>
      </w:r>
      <w:r>
        <w:rPr>
          <w:rFonts w:ascii="標楷體" w:eastAsia="標楷體" w:hAnsi="標楷體" w:cs="Times New Roman" w:hint="eastAsia"/>
          <w:sz w:val="22"/>
          <w:u w:val="single"/>
        </w:rPr>
        <w:t xml:space="preserve"> </w:t>
      </w:r>
      <w:r w:rsidRPr="00F7071F">
        <w:rPr>
          <w:rFonts w:ascii="標楷體" w:eastAsia="標楷體" w:hAnsi="標楷體" w:cs="Times New Roman" w:hint="eastAsia"/>
          <w:sz w:val="22"/>
        </w:rPr>
        <w:t>組。</w:t>
      </w:r>
      <w:r>
        <w:rPr>
          <w:rFonts w:ascii="標楷體" w:eastAsia="標楷體" w:hAnsi="標楷體" w:cs="Times New Roman"/>
          <w:sz w:val="22"/>
        </w:rPr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3"/>
        <w:gridCol w:w="4536"/>
      </w:tblGrid>
      <w:tr w:rsidR="0035457F" w:rsidTr="00FB3EC8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5457F" w:rsidRPr="006740F6" w:rsidRDefault="0035457F" w:rsidP="00FB3EC8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參展公司名稱：</w:t>
            </w:r>
          </w:p>
        </w:tc>
        <w:tc>
          <w:tcPr>
            <w:tcW w:w="4536" w:type="dxa"/>
            <w:vAlign w:val="center"/>
          </w:tcPr>
          <w:p w:rsidR="0035457F" w:rsidRPr="006740F6" w:rsidRDefault="0035457F" w:rsidP="00FB3EC8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2FF3E55" wp14:editId="45074627">
                      <wp:simplePos x="0" y="0"/>
                      <wp:positionH relativeFrom="column">
                        <wp:posOffset>2959100</wp:posOffset>
                      </wp:positionH>
                      <wp:positionV relativeFrom="margin">
                        <wp:posOffset>130175</wp:posOffset>
                      </wp:positionV>
                      <wp:extent cx="1435735" cy="1435735"/>
                      <wp:effectExtent l="0" t="0" r="12065" b="12065"/>
                      <wp:wrapNone/>
                      <wp:docPr id="52" name="矩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735" cy="14357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7BEEF47" id="矩形 52" o:spid="_x0000_s1026" style="position:absolute;margin-left:233pt;margin-top:10.25pt;width:113.05pt;height:113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" filled="f" strokecolor="black [3213]" strokeweight="1.5pt">
                      <w10:wrap anchory="margin"/>
                    </v:rect>
                  </w:pict>
                </mc:Fallback>
              </mc:AlternateContent>
            </w:r>
          </w:p>
        </w:tc>
      </w:tr>
      <w:tr w:rsidR="0035457F" w:rsidTr="00FB3EC8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5457F" w:rsidRPr="006740F6" w:rsidRDefault="0035457F" w:rsidP="00FB3EC8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攤位號碼：</w:t>
            </w:r>
          </w:p>
        </w:tc>
        <w:tc>
          <w:tcPr>
            <w:tcW w:w="4536" w:type="dxa"/>
            <w:vAlign w:val="center"/>
          </w:tcPr>
          <w:p w:rsidR="0035457F" w:rsidRPr="006740F6" w:rsidRDefault="0035457F" w:rsidP="00FB3EC8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35457F" w:rsidTr="00FB3EC8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5457F" w:rsidRPr="006740F6" w:rsidRDefault="0035457F" w:rsidP="00FB3EC8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統一編號</w:t>
            </w:r>
            <w:r w:rsidRPr="006740F6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4536" w:type="dxa"/>
            <w:vAlign w:val="center"/>
          </w:tcPr>
          <w:p w:rsidR="0035457F" w:rsidRPr="006740F6" w:rsidRDefault="0035457F" w:rsidP="00FB3EC8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31B2900" wp14:editId="0400AEE2">
                      <wp:simplePos x="0" y="0"/>
                      <wp:positionH relativeFrom="column">
                        <wp:posOffset>4490085</wp:posOffset>
                      </wp:positionH>
                      <wp:positionV relativeFrom="margin">
                        <wp:posOffset>132080</wp:posOffset>
                      </wp:positionV>
                      <wp:extent cx="935990" cy="935990"/>
                      <wp:effectExtent l="0" t="0" r="16510" b="16510"/>
                      <wp:wrapNone/>
                      <wp:docPr id="53" name="矩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990" cy="9359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8054778" id="矩形 53" o:spid="_x0000_s1026" style="position:absolute;margin-left:353.55pt;margin-top:10.4pt;width:73.7pt;height:73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" filled="f" strokecolor="black [3213]" strokeweight="1.5pt">
                      <w10:wrap anchory="margin"/>
                    </v:rect>
                  </w:pict>
                </mc:Fallback>
              </mc:AlternateContent>
            </w:r>
          </w:p>
        </w:tc>
      </w:tr>
      <w:tr w:rsidR="0035457F" w:rsidTr="00FB3EC8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5457F" w:rsidRPr="006740F6" w:rsidRDefault="0035457F" w:rsidP="00FB3EC8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聯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人：</w:t>
            </w:r>
          </w:p>
        </w:tc>
        <w:tc>
          <w:tcPr>
            <w:tcW w:w="4536" w:type="dxa"/>
            <w:vAlign w:val="center"/>
          </w:tcPr>
          <w:p w:rsidR="0035457F" w:rsidRPr="006740F6" w:rsidRDefault="0035457F" w:rsidP="00FB3EC8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35457F" w:rsidTr="00FB3EC8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5457F" w:rsidRPr="006740F6" w:rsidRDefault="0035457F" w:rsidP="00FB3EC8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電話號碼：</w:t>
            </w:r>
          </w:p>
        </w:tc>
        <w:tc>
          <w:tcPr>
            <w:tcW w:w="4536" w:type="dxa"/>
            <w:vAlign w:val="center"/>
          </w:tcPr>
          <w:p w:rsidR="0035457F" w:rsidRPr="006740F6" w:rsidRDefault="0035457F" w:rsidP="00FB3EC8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</w:t>
            </w: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分 機：</w:t>
            </w:r>
          </w:p>
        </w:tc>
      </w:tr>
      <w:tr w:rsidR="0035457F" w:rsidTr="00FB3EC8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5457F" w:rsidRPr="006740F6" w:rsidRDefault="0035457F" w:rsidP="00FB3EC8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傳真號碼：</w:t>
            </w:r>
          </w:p>
        </w:tc>
        <w:tc>
          <w:tcPr>
            <w:tcW w:w="4536" w:type="dxa"/>
            <w:vAlign w:val="center"/>
          </w:tcPr>
          <w:p w:rsidR="0035457F" w:rsidRPr="006740F6" w:rsidRDefault="0035457F" w:rsidP="00FB3EC8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35457F" w:rsidTr="00FB3EC8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5457F" w:rsidRPr="006740F6" w:rsidRDefault="0035457F" w:rsidP="00FB3EC8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通訊地址：</w:t>
            </w:r>
          </w:p>
        </w:tc>
        <w:tc>
          <w:tcPr>
            <w:tcW w:w="4536" w:type="dxa"/>
            <w:vAlign w:val="center"/>
          </w:tcPr>
          <w:p w:rsidR="0035457F" w:rsidRPr="006740F6" w:rsidRDefault="0035457F" w:rsidP="00FB3EC8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941CB53" wp14:editId="5C2203F8">
                      <wp:simplePos x="0" y="0"/>
                      <wp:positionH relativeFrom="column">
                        <wp:posOffset>4391025</wp:posOffset>
                      </wp:positionH>
                      <wp:positionV relativeFrom="margin">
                        <wp:posOffset>154940</wp:posOffset>
                      </wp:positionV>
                      <wp:extent cx="914400" cy="391160"/>
                      <wp:effectExtent l="0" t="0" r="0" b="0"/>
                      <wp:wrapNone/>
                      <wp:docPr id="54" name="文字方塊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91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01DD" w:rsidRPr="00D537DF" w:rsidRDefault="00A901DD" w:rsidP="0035457F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F7071F">
                                    <w:rPr>
                                      <w:rFonts w:ascii="標楷體" w:eastAsia="標楷體" w:hAnsi="標楷體" w:cs="Times New Roman" w:hint="eastAsia"/>
                                      <w:szCs w:val="24"/>
                                      <w:u w:val="single"/>
                                    </w:rPr>
                                    <w:t>負責人印鑑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941CB53" id="文字方塊 54" o:spid="_x0000_s1053" type="#_x0000_t202" style="position:absolute;left:0;text-align:left;margin-left:345.75pt;margin-top:12.2pt;width:1in;height:30.8pt;z-index:25167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" filled="f" stroked="f" strokeweight=".5pt">
                      <v:textbox>
                        <w:txbxContent>
                          <w:p w:rsidR="00A901DD" w:rsidRPr="00D537DF" w:rsidRDefault="00A901DD" w:rsidP="0035457F">
                            <w:pPr>
                              <w:rPr>
                                <w:u w:val="single"/>
                              </w:rPr>
                            </w:pPr>
                            <w:r w:rsidRPr="00F7071F">
                              <w:rPr>
                                <w:rFonts w:ascii="標楷體" w:eastAsia="標楷體" w:hAnsi="標楷體" w:cs="Times New Roman" w:hint="eastAsia"/>
                                <w:szCs w:val="24"/>
                                <w:u w:val="single"/>
                              </w:rPr>
                              <w:t>負責人印鑑章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FFF329D" wp14:editId="1C456BA2">
                      <wp:simplePos x="0" y="0"/>
                      <wp:positionH relativeFrom="column">
                        <wp:posOffset>2921000</wp:posOffset>
                      </wp:positionH>
                      <wp:positionV relativeFrom="margin">
                        <wp:posOffset>154940</wp:posOffset>
                      </wp:positionV>
                      <wp:extent cx="1469390" cy="369570"/>
                      <wp:effectExtent l="0" t="0" r="0" b="0"/>
                      <wp:wrapNone/>
                      <wp:docPr id="55" name="文字方塊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9390" cy="369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01DD" w:rsidRPr="00D537DF" w:rsidRDefault="00A901DD" w:rsidP="0035457F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F7071F">
                                    <w:rPr>
                                      <w:rFonts w:ascii="標楷體" w:eastAsia="標楷體" w:hAnsi="標楷體" w:cs="Times New Roman" w:hint="eastAsia"/>
                                      <w:szCs w:val="24"/>
                                      <w:u w:val="single"/>
                                    </w:rPr>
                                    <w:t>公司印鑑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FFF329D" id="文字方塊 55" o:spid="_x0000_s1054" type="#_x0000_t202" style="position:absolute;left:0;text-align:left;margin-left:230pt;margin-top:12.2pt;width:115.7pt;height:2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" filled="f" stroked="f" strokeweight=".5pt">
                      <v:textbox>
                        <w:txbxContent>
                          <w:p w:rsidR="00A901DD" w:rsidRPr="00D537DF" w:rsidRDefault="00A901DD" w:rsidP="0035457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7071F">
                              <w:rPr>
                                <w:rFonts w:ascii="標楷體" w:eastAsia="標楷體" w:hAnsi="標楷體" w:cs="Times New Roman" w:hint="eastAsia"/>
                                <w:szCs w:val="24"/>
                                <w:u w:val="single"/>
                              </w:rPr>
                              <w:t>公司印鑑章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  <w:tr w:rsidR="0035457F" w:rsidTr="00FB3EC8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5457F" w:rsidRPr="006740F6" w:rsidRDefault="0035457F" w:rsidP="00FB3EC8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發票抬頭：</w:t>
            </w:r>
          </w:p>
        </w:tc>
        <w:tc>
          <w:tcPr>
            <w:tcW w:w="4536" w:type="dxa"/>
            <w:vAlign w:val="center"/>
          </w:tcPr>
          <w:p w:rsidR="0035457F" w:rsidRPr="006740F6" w:rsidRDefault="0035457F" w:rsidP="00FB3EC8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35457F" w:rsidRPr="00F7071F" w:rsidRDefault="0035457F" w:rsidP="0035457F">
      <w:pPr>
        <w:spacing w:line="240" w:lineRule="exact"/>
        <w:ind w:leftChars="-118" w:left="58" w:rightChars="-142" w:right="-341" w:hangingChars="142" w:hanging="341"/>
        <w:jc w:val="both"/>
        <w:rPr>
          <w:rFonts w:ascii="標楷體" w:eastAsia="標楷體" w:hAnsi="標楷體" w:cs="Times New Roman"/>
          <w:b/>
          <w:szCs w:val="24"/>
          <w:lang w:val="x-none" w:eastAsia="x-none"/>
        </w:rPr>
      </w:pPr>
      <w:r w:rsidRPr="00F7071F">
        <w:rPr>
          <w:rFonts w:ascii="標楷體" w:eastAsia="標楷體" w:hAnsi="標楷體" w:cs="Times New Roman" w:hint="eastAsia"/>
          <w:b/>
          <w:szCs w:val="24"/>
          <w:lang w:val="x-none" w:eastAsia="x-none"/>
        </w:rPr>
        <w:t>【</w:t>
      </w:r>
      <w:proofErr w:type="spellStart"/>
      <w:r w:rsidRPr="00F7071F">
        <w:rPr>
          <w:rFonts w:ascii="標楷體" w:eastAsia="標楷體" w:hAnsi="標楷體" w:cs="Times New Roman" w:hint="eastAsia"/>
          <w:b/>
          <w:szCs w:val="24"/>
          <w:lang w:val="x-none" w:eastAsia="x-none"/>
        </w:rPr>
        <w:t>附註</w:t>
      </w:r>
      <w:proofErr w:type="spellEnd"/>
      <w:r w:rsidRPr="00F7071F">
        <w:rPr>
          <w:rFonts w:ascii="標楷體" w:eastAsia="標楷體" w:hAnsi="標楷體" w:cs="Times New Roman" w:hint="eastAsia"/>
          <w:b/>
          <w:szCs w:val="24"/>
          <w:lang w:val="x-none" w:eastAsia="x-none"/>
        </w:rPr>
        <w:t xml:space="preserve">】                                                </w:t>
      </w:r>
    </w:p>
    <w:p w:rsidR="0035457F" w:rsidRPr="00F7071F" w:rsidRDefault="0035457F" w:rsidP="0035457F">
      <w:pPr>
        <w:spacing w:line="240" w:lineRule="exact"/>
        <w:ind w:leftChars="-60" w:left="-142" w:rightChars="-142" w:right="-341" w:hanging="2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>一、申請期限及計費規則</w:t>
      </w:r>
    </w:p>
    <w:p w:rsidR="0035457F" w:rsidRPr="00F7071F" w:rsidRDefault="0035457F" w:rsidP="0035457F">
      <w:pPr>
        <w:autoSpaceDE w:val="0"/>
        <w:autoSpaceDN w:val="0"/>
        <w:adjustRightInd w:val="0"/>
        <w:spacing w:line="240" w:lineRule="exact"/>
        <w:ind w:left="390" w:hangingChars="177" w:hanging="390"/>
        <w:jc w:val="both"/>
        <w:rPr>
          <w:rFonts w:ascii="標楷體" w:eastAsia="標楷體" w:hAnsi="標楷體" w:cs="Times New Roman"/>
          <w:b/>
          <w:sz w:val="22"/>
        </w:rPr>
      </w:pPr>
      <w:r w:rsidRPr="00F7071F">
        <w:rPr>
          <w:rFonts w:ascii="標楷體" w:eastAsia="標楷體" w:hAnsi="標楷體" w:cs="Times New Roman" w:hint="eastAsia"/>
          <w:b/>
          <w:sz w:val="22"/>
        </w:rPr>
        <w:t>(1) 201</w:t>
      </w:r>
      <w:r w:rsidRPr="00F7071F">
        <w:rPr>
          <w:rFonts w:ascii="標楷體" w:eastAsia="標楷體" w:hAnsi="標楷體" w:cs="Times New Roman"/>
          <w:b/>
          <w:sz w:val="22"/>
        </w:rPr>
        <w:t>9</w:t>
      </w:r>
      <w:r w:rsidRPr="00F7071F">
        <w:rPr>
          <w:rFonts w:ascii="標楷體" w:eastAsia="標楷體" w:hAnsi="標楷體" w:cs="Times New Roman" w:hint="eastAsia"/>
          <w:b/>
          <w:sz w:val="22"/>
        </w:rPr>
        <w:t xml:space="preserve">年 </w:t>
      </w:r>
      <w:r w:rsidR="00DA5539">
        <w:rPr>
          <w:rFonts w:ascii="標楷體" w:eastAsia="標楷體" w:hAnsi="標楷體" w:cs="Times New Roman" w:hint="eastAsia"/>
          <w:b/>
          <w:sz w:val="22"/>
        </w:rPr>
        <w:t xml:space="preserve">10 </w:t>
      </w:r>
      <w:r w:rsidRPr="00F7071F">
        <w:rPr>
          <w:rFonts w:ascii="標楷體" w:eastAsia="標楷體" w:hAnsi="標楷體" w:cs="Times New Roman" w:hint="eastAsia"/>
          <w:b/>
          <w:sz w:val="22"/>
        </w:rPr>
        <w:t>月</w:t>
      </w:r>
      <w:r w:rsidR="00DA5539">
        <w:rPr>
          <w:rFonts w:ascii="標楷體" w:eastAsia="標楷體" w:hAnsi="標楷體" w:cs="Times New Roman" w:hint="eastAsia"/>
          <w:b/>
          <w:sz w:val="22"/>
        </w:rPr>
        <w:t xml:space="preserve"> 9</w:t>
      </w:r>
      <w:r>
        <w:rPr>
          <w:rFonts w:ascii="標楷體" w:eastAsia="標楷體" w:hAnsi="標楷體" w:cs="Times New Roman" w:hint="eastAsia"/>
          <w:b/>
          <w:sz w:val="22"/>
        </w:rPr>
        <w:t xml:space="preserve"> </w:t>
      </w:r>
      <w:r w:rsidRPr="00F7071F">
        <w:rPr>
          <w:rFonts w:ascii="標楷體" w:eastAsia="標楷體" w:hAnsi="標楷體" w:cs="Times New Roman" w:hint="eastAsia"/>
          <w:b/>
          <w:sz w:val="22"/>
        </w:rPr>
        <w:t>日前申請者按標準收費。</w:t>
      </w:r>
    </w:p>
    <w:p w:rsidR="0035457F" w:rsidRPr="00F7071F" w:rsidRDefault="0035457F" w:rsidP="0035457F">
      <w:pPr>
        <w:autoSpaceDE w:val="0"/>
        <w:autoSpaceDN w:val="0"/>
        <w:adjustRightInd w:val="0"/>
        <w:spacing w:line="240" w:lineRule="exact"/>
        <w:ind w:left="390"/>
        <w:jc w:val="both"/>
        <w:rPr>
          <w:rFonts w:ascii="標楷體" w:eastAsia="標楷體" w:hAnsi="標楷體" w:cs="Times New Roman"/>
          <w:b/>
          <w:sz w:val="22"/>
        </w:rPr>
      </w:pPr>
      <w:r w:rsidRPr="00F7071F">
        <w:rPr>
          <w:rFonts w:ascii="標楷體" w:eastAsia="標楷體" w:hAnsi="標楷體" w:cs="Times New Roman" w:hint="eastAsia"/>
          <w:b/>
          <w:sz w:val="22"/>
        </w:rPr>
        <w:t>▲可開立「聯合報股份有限公司」抬頭，即期支票支付，禁止背書轉讓，支票以掛號寄交。</w:t>
      </w:r>
    </w:p>
    <w:p w:rsidR="0035457F" w:rsidRPr="00F7071F" w:rsidRDefault="0035457F" w:rsidP="0035457F">
      <w:pPr>
        <w:autoSpaceDE w:val="0"/>
        <w:autoSpaceDN w:val="0"/>
        <w:adjustRightInd w:val="0"/>
        <w:spacing w:line="240" w:lineRule="exact"/>
        <w:ind w:left="390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>(寄送地址：22161新北市汐止區大同路一段369號2樓)</w:t>
      </w:r>
    </w:p>
    <w:p w:rsidR="0035457F" w:rsidRPr="00F7071F" w:rsidRDefault="0035457F" w:rsidP="0035457F">
      <w:pPr>
        <w:autoSpaceDE w:val="0"/>
        <w:autoSpaceDN w:val="0"/>
        <w:adjustRightInd w:val="0"/>
        <w:spacing w:line="240" w:lineRule="exact"/>
        <w:ind w:left="390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>(收件人：經濟日報工商服務部服務組 02-86925588分機2292)</w:t>
      </w:r>
      <w:r w:rsidRPr="00F7071F">
        <w:rPr>
          <w:rFonts w:ascii="標楷體" w:eastAsia="標楷體" w:hAnsi="標楷體" w:cs="Times New Roman"/>
          <w:sz w:val="22"/>
        </w:rPr>
        <w:t xml:space="preserve"> </w:t>
      </w:r>
    </w:p>
    <w:p w:rsidR="0035457F" w:rsidRPr="00F7071F" w:rsidRDefault="0035457F" w:rsidP="0035457F">
      <w:pPr>
        <w:autoSpaceDE w:val="0"/>
        <w:autoSpaceDN w:val="0"/>
        <w:adjustRightInd w:val="0"/>
        <w:spacing w:line="240" w:lineRule="exact"/>
        <w:ind w:left="390"/>
        <w:jc w:val="both"/>
        <w:rPr>
          <w:rFonts w:ascii="標楷體" w:eastAsia="標楷體" w:hAnsi="標楷體" w:cs="Times New Roman"/>
          <w:b/>
          <w:sz w:val="22"/>
        </w:rPr>
      </w:pPr>
      <w:r w:rsidRPr="00F7071F">
        <w:rPr>
          <w:rFonts w:ascii="標楷體" w:eastAsia="標楷體" w:hAnsi="標楷體" w:cs="Times New Roman" w:hint="eastAsia"/>
          <w:b/>
          <w:sz w:val="22"/>
        </w:rPr>
        <w:t>▲若匯款，</w:t>
      </w:r>
      <w:r w:rsidRPr="00CD6FB0">
        <w:rPr>
          <w:rFonts w:ascii="標楷體" w:eastAsia="標楷體" w:hAnsi="標楷體" w:cs="Times New Roman" w:hint="eastAsia"/>
          <w:b/>
          <w:sz w:val="22"/>
        </w:rPr>
        <w:t>戶名為「聯合報股份有限公司」，合作金庫忠孝分行，帳號為0450705012551</w:t>
      </w:r>
      <w:r>
        <w:rPr>
          <w:rFonts w:ascii="標楷體" w:eastAsia="標楷體" w:hAnsi="標楷體" w:cs="Times New Roman" w:hint="eastAsia"/>
          <w:b/>
          <w:sz w:val="22"/>
        </w:rPr>
        <w:t>。</w:t>
      </w:r>
    </w:p>
    <w:p w:rsidR="0035457F" w:rsidRPr="00F7071F" w:rsidRDefault="0035457F" w:rsidP="0035457F">
      <w:pPr>
        <w:autoSpaceDE w:val="0"/>
        <w:autoSpaceDN w:val="0"/>
        <w:adjustRightInd w:val="0"/>
        <w:spacing w:line="240" w:lineRule="exact"/>
        <w:jc w:val="both"/>
        <w:rPr>
          <w:rFonts w:ascii="標楷體" w:eastAsia="標楷體" w:hAnsi="標楷體" w:cs="Times New Roman"/>
          <w:b/>
          <w:sz w:val="22"/>
        </w:rPr>
      </w:pPr>
      <w:r w:rsidRPr="00F7071F">
        <w:rPr>
          <w:rFonts w:ascii="標楷體" w:eastAsia="標楷體" w:hAnsi="標楷體" w:cs="Times New Roman" w:hint="eastAsia"/>
          <w:b/>
          <w:sz w:val="22"/>
        </w:rPr>
        <w:t>(2)201</w:t>
      </w:r>
      <w:r w:rsidRPr="00F7071F">
        <w:rPr>
          <w:rFonts w:ascii="標楷體" w:eastAsia="標楷體" w:hAnsi="標楷體" w:cs="Times New Roman"/>
          <w:b/>
          <w:sz w:val="22"/>
        </w:rPr>
        <w:t>9</w:t>
      </w:r>
      <w:r w:rsidRPr="00F7071F">
        <w:rPr>
          <w:rFonts w:ascii="標楷體" w:eastAsia="標楷體" w:hAnsi="標楷體" w:cs="Times New Roman" w:hint="eastAsia"/>
          <w:b/>
          <w:sz w:val="22"/>
        </w:rPr>
        <w:t>年</w:t>
      </w:r>
      <w:r>
        <w:rPr>
          <w:rFonts w:ascii="標楷體" w:eastAsia="標楷體" w:hAnsi="標楷體" w:cs="Times New Roman" w:hint="eastAsia"/>
          <w:b/>
          <w:sz w:val="22"/>
        </w:rPr>
        <w:t xml:space="preserve"> </w:t>
      </w:r>
      <w:r w:rsidR="00DA5539">
        <w:rPr>
          <w:rFonts w:ascii="標楷體" w:eastAsia="標楷體" w:hAnsi="標楷體" w:cs="Times New Roman" w:hint="eastAsia"/>
          <w:b/>
          <w:sz w:val="22"/>
        </w:rPr>
        <w:t>10</w:t>
      </w:r>
      <w:r w:rsidRPr="00F7071F">
        <w:rPr>
          <w:rFonts w:ascii="標楷體" w:eastAsia="標楷體" w:hAnsi="標楷體" w:cs="Times New Roman" w:hint="eastAsia"/>
          <w:b/>
          <w:sz w:val="22"/>
        </w:rPr>
        <w:t xml:space="preserve"> 月 </w:t>
      </w:r>
      <w:r w:rsidR="00DA5539">
        <w:rPr>
          <w:rFonts w:ascii="標楷體" w:eastAsia="標楷體" w:hAnsi="標楷體" w:cs="Times New Roman" w:hint="eastAsia"/>
          <w:b/>
          <w:sz w:val="22"/>
        </w:rPr>
        <w:t>10</w:t>
      </w:r>
      <w:r w:rsidR="007D57BB">
        <w:rPr>
          <w:rFonts w:ascii="標楷體" w:eastAsia="標楷體" w:hAnsi="標楷體" w:cs="Times New Roman" w:hint="eastAsia"/>
          <w:b/>
          <w:sz w:val="22"/>
        </w:rPr>
        <w:t xml:space="preserve"> </w:t>
      </w:r>
      <w:r w:rsidRPr="00F7071F">
        <w:rPr>
          <w:rFonts w:ascii="標楷體" w:eastAsia="標楷體" w:hAnsi="標楷體" w:cs="Times New Roman" w:hint="eastAsia"/>
          <w:b/>
          <w:sz w:val="22"/>
        </w:rPr>
        <w:t>日 至</w:t>
      </w:r>
      <w:r>
        <w:rPr>
          <w:rFonts w:ascii="標楷體" w:eastAsia="標楷體" w:hAnsi="標楷體" w:cs="Times New Roman" w:hint="eastAsia"/>
          <w:b/>
          <w:sz w:val="22"/>
        </w:rPr>
        <w:t xml:space="preserve"> </w:t>
      </w:r>
      <w:r w:rsidR="00DA5539">
        <w:rPr>
          <w:rFonts w:ascii="標楷體" w:eastAsia="標楷體" w:hAnsi="標楷體" w:cs="Times New Roman" w:hint="eastAsia"/>
          <w:b/>
          <w:sz w:val="22"/>
        </w:rPr>
        <w:t>10</w:t>
      </w:r>
      <w:r w:rsidRPr="00F7071F">
        <w:rPr>
          <w:rFonts w:ascii="標楷體" w:eastAsia="標楷體" w:hAnsi="標楷體" w:cs="Times New Roman"/>
          <w:b/>
          <w:sz w:val="22"/>
        </w:rPr>
        <w:t xml:space="preserve"> </w:t>
      </w:r>
      <w:r w:rsidRPr="00F7071F">
        <w:rPr>
          <w:rFonts w:ascii="標楷體" w:eastAsia="標楷體" w:hAnsi="標楷體" w:cs="Times New Roman" w:hint="eastAsia"/>
          <w:b/>
          <w:sz w:val="22"/>
        </w:rPr>
        <w:t xml:space="preserve">月 </w:t>
      </w:r>
      <w:r w:rsidR="00DA5539">
        <w:rPr>
          <w:rFonts w:ascii="標楷體" w:eastAsia="標楷體" w:hAnsi="標楷體" w:cs="Times New Roman" w:hint="eastAsia"/>
          <w:b/>
          <w:sz w:val="22"/>
        </w:rPr>
        <w:t>2</w:t>
      </w:r>
      <w:r>
        <w:rPr>
          <w:rFonts w:ascii="標楷體" w:eastAsia="標楷體" w:hAnsi="標楷體" w:cs="Times New Roman" w:hint="eastAsia"/>
          <w:b/>
          <w:sz w:val="22"/>
        </w:rPr>
        <w:t>5</w:t>
      </w:r>
      <w:r w:rsidRPr="00F7071F">
        <w:rPr>
          <w:rFonts w:ascii="標楷體" w:eastAsia="標楷體" w:hAnsi="標楷體" w:cs="Times New Roman"/>
          <w:b/>
          <w:sz w:val="22"/>
        </w:rPr>
        <w:t xml:space="preserve"> </w:t>
      </w:r>
      <w:r w:rsidRPr="00F7071F">
        <w:rPr>
          <w:rFonts w:ascii="標楷體" w:eastAsia="標楷體" w:hAnsi="標楷體" w:cs="Times New Roman" w:hint="eastAsia"/>
          <w:b/>
          <w:sz w:val="22"/>
        </w:rPr>
        <w:t>日申請者須加付逾期申請費30%。</w:t>
      </w:r>
    </w:p>
    <w:p w:rsidR="0035457F" w:rsidRPr="00F7071F" w:rsidRDefault="0035457F" w:rsidP="0035457F">
      <w:pPr>
        <w:autoSpaceDE w:val="0"/>
        <w:autoSpaceDN w:val="0"/>
        <w:adjustRightInd w:val="0"/>
        <w:spacing w:line="240" w:lineRule="exact"/>
        <w:ind w:left="390" w:hangingChars="177" w:hanging="390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b/>
          <w:sz w:val="22"/>
        </w:rPr>
        <w:t xml:space="preserve">(3)2019年 </w:t>
      </w:r>
      <w:r w:rsidR="00DA5539">
        <w:rPr>
          <w:rFonts w:ascii="標楷體" w:eastAsia="標楷體" w:hAnsi="標楷體" w:cs="Times New Roman" w:hint="eastAsia"/>
          <w:b/>
          <w:sz w:val="22"/>
        </w:rPr>
        <w:t>10</w:t>
      </w:r>
      <w:r w:rsidRPr="00F7071F">
        <w:rPr>
          <w:rFonts w:ascii="標楷體" w:eastAsia="標楷體" w:hAnsi="標楷體" w:cs="Times New Roman" w:hint="eastAsia"/>
          <w:b/>
          <w:sz w:val="22"/>
        </w:rPr>
        <w:t xml:space="preserve"> 月 </w:t>
      </w:r>
      <w:r w:rsidR="00DA5539">
        <w:rPr>
          <w:rFonts w:ascii="標楷體" w:eastAsia="標楷體" w:hAnsi="標楷體" w:cs="Times New Roman" w:hint="eastAsia"/>
          <w:b/>
          <w:sz w:val="22"/>
        </w:rPr>
        <w:t>2</w:t>
      </w:r>
      <w:r>
        <w:rPr>
          <w:rFonts w:ascii="標楷體" w:eastAsia="標楷體" w:hAnsi="標楷體" w:cs="Times New Roman" w:hint="eastAsia"/>
          <w:b/>
          <w:sz w:val="22"/>
        </w:rPr>
        <w:t>6</w:t>
      </w:r>
      <w:r w:rsidRPr="00F7071F">
        <w:rPr>
          <w:rFonts w:ascii="標楷體" w:eastAsia="標楷體" w:hAnsi="標楷體" w:cs="Times New Roman"/>
          <w:b/>
          <w:sz w:val="22"/>
        </w:rPr>
        <w:t xml:space="preserve"> </w:t>
      </w:r>
      <w:r w:rsidRPr="00F7071F">
        <w:rPr>
          <w:rFonts w:ascii="標楷體" w:eastAsia="標楷體" w:hAnsi="標楷體" w:cs="Times New Roman" w:hint="eastAsia"/>
          <w:b/>
          <w:sz w:val="22"/>
        </w:rPr>
        <w:t>日(含當日)以後須加付逾期申請費50%。</w:t>
      </w:r>
      <w:r w:rsidRPr="00F7071F">
        <w:rPr>
          <w:rFonts w:ascii="標楷體" w:eastAsia="標楷體" w:hAnsi="標楷體" w:cs="Times New Roman" w:hint="eastAsia"/>
          <w:sz w:val="22"/>
        </w:rPr>
        <w:t>(依通知處理順序，無法現場立即施工完成)</w:t>
      </w:r>
    </w:p>
    <w:p w:rsidR="0035457F" w:rsidRPr="00F7071F" w:rsidRDefault="0035457F" w:rsidP="0035457F">
      <w:pPr>
        <w:autoSpaceDE w:val="0"/>
        <w:autoSpaceDN w:val="0"/>
        <w:adjustRightInd w:val="0"/>
        <w:spacing w:line="240" w:lineRule="exact"/>
        <w:jc w:val="both"/>
        <w:rPr>
          <w:rFonts w:ascii="標楷體" w:eastAsia="標楷體" w:hAnsi="標楷體" w:cs="Times New Roman"/>
          <w:b/>
          <w:sz w:val="22"/>
        </w:rPr>
      </w:pPr>
      <w:r w:rsidRPr="00F7071F">
        <w:rPr>
          <w:rFonts w:ascii="標楷體" w:eastAsia="標楷體" w:hAnsi="標楷體" w:cs="Times New Roman"/>
          <w:b/>
          <w:sz w:val="22"/>
        </w:rPr>
        <w:t>(4)</w:t>
      </w:r>
      <w:r w:rsidRPr="00F7071F">
        <w:rPr>
          <w:rFonts w:ascii="標楷體" w:eastAsia="標楷體" w:hAnsi="標楷體" w:cs="Times New Roman" w:hint="eastAsia"/>
          <w:b/>
          <w:sz w:val="22"/>
        </w:rPr>
        <w:t>電源箱已施工完成要求再移位者，加收該項原申請容量施工費用之</w:t>
      </w:r>
      <w:r w:rsidRPr="00F7071F">
        <w:rPr>
          <w:rFonts w:ascii="標楷體" w:eastAsia="標楷體" w:hAnsi="標楷體" w:cs="Times New Roman"/>
          <w:b/>
          <w:sz w:val="22"/>
        </w:rPr>
        <w:t>50%</w:t>
      </w:r>
      <w:r w:rsidRPr="00F7071F">
        <w:rPr>
          <w:rFonts w:ascii="標楷體" w:eastAsia="標楷體" w:hAnsi="標楷體" w:cs="Times New Roman" w:hint="eastAsia"/>
          <w:b/>
          <w:sz w:val="22"/>
        </w:rPr>
        <w:t>。</w:t>
      </w:r>
    </w:p>
    <w:p w:rsidR="0035457F" w:rsidRPr="00F7071F" w:rsidRDefault="0035457F" w:rsidP="0035457F">
      <w:pPr>
        <w:autoSpaceDE w:val="0"/>
        <w:autoSpaceDN w:val="0"/>
        <w:adjustRightInd w:val="0"/>
        <w:spacing w:line="240" w:lineRule="exact"/>
        <w:jc w:val="both"/>
        <w:rPr>
          <w:rFonts w:ascii="標楷體" w:eastAsia="標楷體" w:hAnsi="標楷體" w:cs="Times New Roman"/>
          <w:b/>
          <w:sz w:val="22"/>
        </w:rPr>
      </w:pPr>
      <w:r w:rsidRPr="00F7071F">
        <w:rPr>
          <w:rFonts w:ascii="標楷體" w:eastAsia="標楷體" w:hAnsi="標楷體" w:cs="Times New Roman"/>
          <w:b/>
          <w:sz w:val="22"/>
        </w:rPr>
        <w:t>(5)</w:t>
      </w:r>
      <w:r w:rsidRPr="00F7071F">
        <w:rPr>
          <w:rFonts w:ascii="標楷體" w:eastAsia="標楷體" w:hAnsi="標楷體" w:cs="Times New Roman" w:hint="eastAsia"/>
          <w:b/>
          <w:sz w:val="22"/>
        </w:rPr>
        <w:t>電源箱已施工完成要求取消原申請設施，再重新申請者，原申請設施不予退費。新申請設施依現場追加</w:t>
      </w:r>
      <w:r>
        <w:rPr>
          <w:rFonts w:ascii="標楷體" w:eastAsia="標楷體" w:hAnsi="標楷體" w:cs="Times New Roman"/>
          <w:b/>
          <w:sz w:val="22"/>
        </w:rPr>
        <w:br/>
      </w:r>
      <w:r>
        <w:rPr>
          <w:rFonts w:ascii="標楷體" w:eastAsia="標楷體" w:hAnsi="標楷體" w:cs="Times New Roman" w:hint="eastAsia"/>
          <w:b/>
          <w:sz w:val="22"/>
        </w:rPr>
        <w:t xml:space="preserve">   </w:t>
      </w:r>
      <w:r w:rsidRPr="00F7071F">
        <w:rPr>
          <w:rFonts w:ascii="標楷體" w:eastAsia="標楷體" w:hAnsi="標楷體" w:cs="Times New Roman" w:hint="eastAsia"/>
          <w:b/>
          <w:sz w:val="22"/>
        </w:rPr>
        <w:t>申請方式計價。</w:t>
      </w:r>
    </w:p>
    <w:p w:rsidR="0035457F" w:rsidRPr="00F7071F" w:rsidRDefault="0035457F" w:rsidP="0035457F">
      <w:pPr>
        <w:spacing w:line="240" w:lineRule="exact"/>
        <w:ind w:leftChars="-60" w:left="-142" w:rightChars="-142" w:right="-341" w:hanging="2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>二、</w:t>
      </w:r>
      <w:proofErr w:type="gramStart"/>
      <w:r w:rsidRPr="00F7071F">
        <w:rPr>
          <w:rFonts w:ascii="標楷體" w:eastAsia="標楷體" w:hAnsi="標楷體" w:cs="Times New Roman" w:hint="eastAsia"/>
          <w:sz w:val="22"/>
        </w:rPr>
        <w:t>本表請務必</w:t>
      </w:r>
      <w:proofErr w:type="gramEnd"/>
      <w:r w:rsidRPr="00F7071F">
        <w:rPr>
          <w:rFonts w:ascii="標楷體" w:eastAsia="標楷體" w:hAnsi="標楷體" w:cs="Times New Roman" w:hint="eastAsia"/>
          <w:sz w:val="22"/>
        </w:rPr>
        <w:t>詳填，若</w:t>
      </w:r>
      <w:proofErr w:type="gramStart"/>
      <w:r w:rsidRPr="00F7071F">
        <w:rPr>
          <w:rFonts w:ascii="標楷體" w:eastAsia="標楷體" w:hAnsi="標楷體" w:cs="Times New Roman" w:hint="eastAsia"/>
          <w:sz w:val="22"/>
        </w:rPr>
        <w:t>因填據不</w:t>
      </w:r>
      <w:proofErr w:type="gramEnd"/>
      <w:r w:rsidRPr="00F7071F">
        <w:rPr>
          <w:rFonts w:ascii="標楷體" w:eastAsia="標楷體" w:hAnsi="標楷體" w:cs="Times New Roman" w:hint="eastAsia"/>
          <w:sz w:val="22"/>
        </w:rPr>
        <w:t>實或未填，而未能於規定期限修正者，相關工程費用概由參展廠商自行負責。</w:t>
      </w:r>
    </w:p>
    <w:p w:rsidR="0035457F" w:rsidRPr="00F7071F" w:rsidRDefault="0035457F" w:rsidP="0035457F">
      <w:pPr>
        <w:spacing w:line="240" w:lineRule="exact"/>
        <w:ind w:leftChars="-60" w:left="-142" w:rightChars="-142" w:right="-341" w:hanging="2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>三、本表資料專供主辦單位做為場地設施及攤位安排之用，因資料不實而發生意外，由填表廠商負全部責任。</w:t>
      </w:r>
    </w:p>
    <w:p w:rsidR="0035457F" w:rsidRPr="00F7071F" w:rsidRDefault="0035457F" w:rsidP="0035457F">
      <w:pPr>
        <w:spacing w:line="240" w:lineRule="exact"/>
        <w:ind w:leftChars="-60" w:left="-142" w:rightChars="-142" w:right="-341" w:hanging="2"/>
        <w:jc w:val="both"/>
        <w:rPr>
          <w:rFonts w:ascii="標楷體" w:eastAsia="標楷體" w:hAnsi="標楷體" w:cs="Times New Roman"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>四、參展廠商在其攤位上安裝之電器設備，因電器本身品質不良或使用不當，而引起任何財務損失及人員受傷等</w:t>
      </w:r>
      <w:r>
        <w:rPr>
          <w:rFonts w:ascii="標楷體" w:eastAsia="標楷體" w:hAnsi="標楷體" w:cs="Times New Roman"/>
          <w:sz w:val="22"/>
        </w:rPr>
        <w:br/>
      </w:r>
      <w:r>
        <w:rPr>
          <w:rFonts w:ascii="標楷體" w:eastAsia="標楷體" w:hAnsi="標楷體" w:cs="Times New Roman" w:hint="eastAsia"/>
          <w:sz w:val="22"/>
        </w:rPr>
        <w:t xml:space="preserve">    </w:t>
      </w:r>
      <w:r w:rsidRPr="00F7071F">
        <w:rPr>
          <w:rFonts w:ascii="標楷體" w:eastAsia="標楷體" w:hAnsi="標楷體" w:cs="Times New Roman" w:hint="eastAsia"/>
          <w:sz w:val="22"/>
        </w:rPr>
        <w:t>結果，由參展廠商負全責。</w:t>
      </w:r>
    </w:p>
    <w:p w:rsidR="0035457F" w:rsidRPr="00F7071F" w:rsidRDefault="0035457F" w:rsidP="0035457F">
      <w:pPr>
        <w:spacing w:line="240" w:lineRule="exact"/>
        <w:ind w:leftChars="-60" w:left="-142" w:rightChars="-142" w:right="-341" w:hanging="2"/>
        <w:jc w:val="both"/>
        <w:rPr>
          <w:rFonts w:ascii="標楷體" w:eastAsia="標楷體" w:hAnsi="標楷體" w:cs="Times New Roman"/>
          <w:b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>五、</w:t>
      </w:r>
      <w:r w:rsidRPr="00F7071F">
        <w:rPr>
          <w:rFonts w:ascii="標楷體" w:eastAsia="標楷體" w:hAnsi="標楷體" w:cs="Times New Roman" w:hint="eastAsia"/>
          <w:b/>
          <w:sz w:val="22"/>
        </w:rPr>
        <w:t>水電申請：本表與</w:t>
      </w:r>
      <w:r w:rsidRPr="0002077F">
        <w:rPr>
          <w:rFonts w:ascii="標楷體" w:eastAsia="標楷體" w:hAnsi="標楷體" w:cs="Times New Roman" w:hint="eastAsia"/>
          <w:b/>
          <w:sz w:val="22"/>
        </w:rPr>
        <w:t>下頁</w:t>
      </w:r>
      <w:r w:rsidRPr="00F7071F">
        <w:rPr>
          <w:rFonts w:ascii="標楷體" w:eastAsia="標楷體" w:hAnsi="標楷體" w:cs="Times New Roman" w:hint="eastAsia"/>
          <w:b/>
          <w:sz w:val="22"/>
        </w:rPr>
        <w:t>「</w:t>
      </w:r>
      <w:r w:rsidRPr="00F7071F">
        <w:rPr>
          <w:rFonts w:ascii="標楷體" w:eastAsia="標楷體" w:hAnsi="標楷體" w:cs="Times New Roman" w:hint="eastAsia"/>
          <w:b/>
          <w:bCs/>
          <w:sz w:val="22"/>
        </w:rPr>
        <w:t>水電裝置位置圖」</w:t>
      </w:r>
      <w:r w:rsidRPr="00F7071F">
        <w:rPr>
          <w:rFonts w:ascii="標楷體" w:eastAsia="標楷體" w:hAnsi="標楷體" w:cs="Times New Roman" w:hint="eastAsia"/>
          <w:b/>
          <w:sz w:val="22"/>
        </w:rPr>
        <w:t>請繳交至以下承辦單位，收到申請表後，將以電話核對申請項目，</w:t>
      </w:r>
    </w:p>
    <w:p w:rsidR="0035457F" w:rsidRPr="00A94F6C" w:rsidRDefault="0035457F" w:rsidP="0035457F">
      <w:pPr>
        <w:spacing w:line="240" w:lineRule="exact"/>
        <w:ind w:leftChars="-60" w:left="-142" w:rightChars="-142" w:right="-341" w:hanging="2"/>
        <w:jc w:val="both"/>
        <w:rPr>
          <w:rFonts w:ascii="標楷體" w:eastAsia="標楷體" w:hAnsi="標楷體" w:cs="Times New Roman"/>
          <w:b/>
          <w:sz w:val="22"/>
        </w:rPr>
      </w:pPr>
      <w:r w:rsidRPr="00F7071F">
        <w:rPr>
          <w:rFonts w:ascii="標楷體" w:eastAsia="標楷體" w:hAnsi="標楷體" w:cs="Times New Roman" w:hint="eastAsia"/>
          <w:sz w:val="22"/>
        </w:rPr>
        <w:t xml:space="preserve">    </w:t>
      </w:r>
      <w:r w:rsidRPr="00F7071F">
        <w:rPr>
          <w:rFonts w:ascii="標楷體" w:eastAsia="標楷體" w:hAnsi="標楷體" w:cs="Times New Roman" w:hint="eastAsia"/>
          <w:b/>
          <w:sz w:val="22"/>
        </w:rPr>
        <w:t>並且傳真參展廠商</w:t>
      </w:r>
      <w:r w:rsidRPr="00A94F6C">
        <w:rPr>
          <w:rFonts w:ascii="標楷體" w:eastAsia="標楷體" w:hAnsi="標楷體" w:cs="Times New Roman" w:hint="eastAsia"/>
          <w:b/>
          <w:sz w:val="22"/>
        </w:rPr>
        <w:t>費用統計。申請日期以承辦人收件日期為</w:t>
      </w:r>
      <w:proofErr w:type="gramStart"/>
      <w:r w:rsidRPr="00A94F6C">
        <w:rPr>
          <w:rFonts w:ascii="標楷體" w:eastAsia="標楷體" w:hAnsi="標楷體" w:cs="Times New Roman" w:hint="eastAsia"/>
          <w:b/>
          <w:sz w:val="22"/>
        </w:rPr>
        <w:t>憑</w:t>
      </w:r>
      <w:proofErr w:type="gramEnd"/>
      <w:r w:rsidRPr="00A94F6C">
        <w:rPr>
          <w:rFonts w:ascii="標楷體" w:eastAsia="標楷體" w:hAnsi="標楷體" w:cs="Times New Roman" w:hint="eastAsia"/>
          <w:b/>
          <w:sz w:val="22"/>
        </w:rPr>
        <w:t>。</w:t>
      </w:r>
    </w:p>
    <w:p w:rsidR="0035457F" w:rsidRPr="00F7071F" w:rsidRDefault="0035457F" w:rsidP="0035457F">
      <w:pPr>
        <w:spacing w:line="240" w:lineRule="exact"/>
        <w:ind w:leftChars="-60" w:left="-142" w:rightChars="-142" w:right="-341" w:hanging="2"/>
        <w:jc w:val="both"/>
        <w:rPr>
          <w:rFonts w:ascii="標楷體" w:eastAsia="標楷體" w:hAnsi="標楷體" w:cs="Times New Roman"/>
          <w:b/>
          <w:sz w:val="22"/>
        </w:rPr>
      </w:pPr>
      <w:r w:rsidRPr="00A94F6C">
        <w:rPr>
          <w:rFonts w:ascii="標楷體" w:eastAsia="標楷體" w:hAnsi="標楷體" w:cs="Times New Roman" w:hint="eastAsia"/>
          <w:sz w:val="22"/>
        </w:rPr>
        <w:t>六、</w:t>
      </w:r>
      <w:r w:rsidRPr="00A94F6C">
        <w:rPr>
          <w:rFonts w:ascii="標楷體" w:eastAsia="標楷體" w:hAnsi="標楷體" w:cs="Times New Roman" w:hint="eastAsia"/>
          <w:b/>
          <w:sz w:val="22"/>
        </w:rPr>
        <w:t>申請程序為：確實</w:t>
      </w:r>
      <w:r w:rsidRPr="0035457F">
        <w:rPr>
          <w:rFonts w:ascii="標楷體" w:eastAsia="標楷體" w:hAnsi="標楷體" w:cs="Times New Roman" w:hint="eastAsia"/>
          <w:b/>
          <w:sz w:val="22"/>
        </w:rPr>
        <w:t>填寫p.1</w:t>
      </w:r>
      <w:r w:rsidR="009E3166">
        <w:rPr>
          <w:rFonts w:ascii="標楷體" w:eastAsia="標楷體" w:hAnsi="標楷體" w:cs="Times New Roman" w:hint="eastAsia"/>
          <w:b/>
          <w:sz w:val="22"/>
        </w:rPr>
        <w:t>9</w:t>
      </w:r>
      <w:r w:rsidRPr="0035457F">
        <w:rPr>
          <w:rFonts w:ascii="標楷體" w:eastAsia="標楷體" w:hAnsi="標楷體" w:cs="Times New Roman" w:hint="eastAsia"/>
          <w:b/>
          <w:sz w:val="22"/>
        </w:rPr>
        <w:t>水電申請表(包含</w:t>
      </w:r>
      <w:r w:rsidR="009E3166">
        <w:rPr>
          <w:rFonts w:ascii="標楷體" w:eastAsia="標楷體" w:hAnsi="標楷體" w:cs="Times New Roman" w:hint="eastAsia"/>
          <w:b/>
          <w:sz w:val="22"/>
        </w:rPr>
        <w:t>p.20</w:t>
      </w:r>
      <w:r w:rsidRPr="0035457F">
        <w:rPr>
          <w:rFonts w:ascii="標楷體" w:eastAsia="標楷體" w:hAnsi="標楷體" w:cs="Times New Roman" w:hint="eastAsia"/>
          <w:b/>
          <w:bCs/>
          <w:sz w:val="22"/>
        </w:rPr>
        <w:t>水電裝置位置圖</w:t>
      </w:r>
      <w:r w:rsidRPr="0035457F">
        <w:rPr>
          <w:rFonts w:ascii="標楷體" w:eastAsia="標楷體" w:hAnsi="標楷體" w:cs="Times New Roman" w:hint="eastAsia"/>
          <w:b/>
          <w:sz w:val="22"/>
        </w:rPr>
        <w:t>)→傳真</w:t>
      </w:r>
      <w:r w:rsidRPr="00F7071F">
        <w:rPr>
          <w:rFonts w:ascii="標楷體" w:eastAsia="標楷體" w:hAnsi="標楷體" w:cs="Times New Roman" w:hint="eastAsia"/>
          <w:b/>
          <w:sz w:val="22"/>
        </w:rPr>
        <w:t>至水電公司(</w:t>
      </w:r>
      <w:proofErr w:type="gramStart"/>
      <w:r w:rsidRPr="00F7071F">
        <w:rPr>
          <w:rFonts w:ascii="標楷體" w:eastAsia="標楷體" w:hAnsi="標楷體" w:cs="Times New Roman" w:hint="eastAsia"/>
          <w:b/>
          <w:sz w:val="22"/>
        </w:rPr>
        <w:t>鴻冠</w:t>
      </w:r>
      <w:proofErr w:type="gramEnd"/>
      <w:r w:rsidRPr="00F7071F">
        <w:rPr>
          <w:rFonts w:ascii="標楷體" w:eastAsia="標楷體" w:hAnsi="標楷體" w:cs="Times New Roman" w:hint="eastAsia"/>
          <w:b/>
          <w:sz w:val="22"/>
        </w:rPr>
        <w:t>)→水電公司(鴻</w:t>
      </w:r>
      <w:r>
        <w:rPr>
          <w:rFonts w:ascii="標楷體" w:eastAsia="標楷體" w:hAnsi="標楷體" w:cs="Times New Roman"/>
          <w:b/>
          <w:sz w:val="22"/>
        </w:rPr>
        <w:br/>
      </w:r>
      <w:r>
        <w:rPr>
          <w:rFonts w:ascii="標楷體" w:eastAsia="標楷體" w:hAnsi="標楷體" w:cs="Times New Roman" w:hint="eastAsia"/>
          <w:b/>
          <w:sz w:val="22"/>
        </w:rPr>
        <w:t xml:space="preserve">    </w:t>
      </w:r>
      <w:r w:rsidRPr="00F7071F">
        <w:rPr>
          <w:rFonts w:ascii="標楷體" w:eastAsia="標楷體" w:hAnsi="標楷體" w:cs="Times New Roman" w:hint="eastAsia"/>
          <w:b/>
          <w:sz w:val="22"/>
        </w:rPr>
        <w:t>冠)回覆報價單後進行繳費→將</w:t>
      </w:r>
      <w:r w:rsidRPr="00F7071F">
        <w:rPr>
          <w:rFonts w:ascii="標楷體" w:eastAsia="標楷體" w:hAnsi="標楷體" w:cs="Times New Roman" w:hint="eastAsia"/>
          <w:b/>
          <w:shd w:val="pct15" w:color="auto" w:fill="FFFFFF"/>
        </w:rPr>
        <w:t>繳款單</w:t>
      </w:r>
      <w:r w:rsidRPr="00F7071F">
        <w:rPr>
          <w:rFonts w:ascii="標楷體" w:eastAsia="標楷體" w:hAnsi="標楷體" w:cs="Times New Roman" w:hint="eastAsia"/>
          <w:b/>
          <w:sz w:val="22"/>
        </w:rPr>
        <w:t>傳真至</w:t>
      </w:r>
      <w:r w:rsidRPr="00F7071F">
        <w:rPr>
          <w:rFonts w:ascii="標楷體" w:eastAsia="標楷體" w:hAnsi="標楷體" w:cs="Times New Roman" w:hint="eastAsia"/>
          <w:b/>
          <w:sz w:val="22"/>
          <w:u w:val="single"/>
        </w:rPr>
        <w:t>經濟日報台中辦事處</w:t>
      </w:r>
      <w:r w:rsidRPr="00F7071F">
        <w:rPr>
          <w:rFonts w:ascii="標楷體" w:eastAsia="標楷體" w:hAnsi="標楷體" w:cs="Times New Roman" w:hint="eastAsia"/>
          <w:b/>
          <w:sz w:val="22"/>
        </w:rPr>
        <w:t>，以便核對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35457F" w:rsidRPr="00F7071F" w:rsidTr="00FB3EC8">
        <w:trPr>
          <w:trHeight w:val="804"/>
          <w:jc w:val="center"/>
        </w:trPr>
        <w:tc>
          <w:tcPr>
            <w:tcW w:w="10030" w:type="dxa"/>
            <w:shd w:val="clear" w:color="auto" w:fill="auto"/>
          </w:tcPr>
          <w:p w:rsidR="0035457F" w:rsidRPr="00F7071F" w:rsidRDefault="0035457F" w:rsidP="00FB3EC8">
            <w:pPr>
              <w:spacing w:line="280" w:lineRule="exact"/>
              <w:jc w:val="center"/>
              <w:rPr>
                <w:rFonts w:ascii="標楷體" w:eastAsia="標楷體" w:hAnsi="標楷體" w:cs="#e5#be#ae#e8#bb#9f#e6#ad#a3#e9#"/>
                <w:b/>
                <w:kern w:val="0"/>
                <w:sz w:val="20"/>
                <w:szCs w:val="20"/>
                <w:u w:val="single"/>
              </w:rPr>
            </w:pPr>
            <w:r w:rsidRPr="00F7071F">
              <w:rPr>
                <w:rFonts w:ascii="標楷體" w:eastAsia="標楷體" w:hAnsi="標楷體" w:cs="#e5#be#ae#e8#bb#9f#e6#ad#a3#e9#" w:hint="eastAsia"/>
                <w:b/>
                <w:kern w:val="0"/>
                <w:sz w:val="20"/>
                <w:szCs w:val="20"/>
                <w:u w:val="single"/>
              </w:rPr>
              <w:t>承辦單位聯絡資訊</w:t>
            </w:r>
          </w:p>
          <w:p w:rsidR="0035457F" w:rsidRPr="00F7071F" w:rsidRDefault="0035457F" w:rsidP="00FB3EC8">
            <w:pPr>
              <w:spacing w:line="280" w:lineRule="exact"/>
              <w:ind w:leftChars="-60" w:left="-142" w:rightChars="-142" w:right="-341" w:hanging="2"/>
              <w:jc w:val="center"/>
              <w:rPr>
                <w:rFonts w:ascii="標楷體" w:eastAsia="標楷體" w:hAnsi="標楷體" w:cs="#e5#be#ae#e8#bb#9f#e6#ad#a3#e9#"/>
                <w:kern w:val="0"/>
                <w:sz w:val="20"/>
                <w:szCs w:val="20"/>
              </w:rPr>
            </w:pPr>
            <w:proofErr w:type="gramStart"/>
            <w:r w:rsidRPr="00F7071F">
              <w:rPr>
                <w:rFonts w:ascii="標楷體" w:eastAsia="標楷體" w:hAnsi="標楷體" w:cs="#e5#be#ae#e8#bb#9f#e6#ad#a3#e9#" w:hint="eastAsia"/>
                <w:kern w:val="0"/>
                <w:sz w:val="20"/>
                <w:szCs w:val="20"/>
              </w:rPr>
              <w:t>鴻冠事業</w:t>
            </w:r>
            <w:proofErr w:type="gramEnd"/>
            <w:r w:rsidRPr="00F7071F">
              <w:rPr>
                <w:rFonts w:ascii="標楷體" w:eastAsia="標楷體" w:hAnsi="標楷體" w:cs="#e5#be#ae#e8#bb#9f#e6#ad#a3#e9#" w:hint="eastAsia"/>
                <w:kern w:val="0"/>
                <w:sz w:val="20"/>
                <w:szCs w:val="20"/>
              </w:rPr>
              <w:t>有限公司    電話：</w:t>
            </w:r>
            <w:r w:rsidRPr="00F7071F">
              <w:rPr>
                <w:rFonts w:ascii="標楷體" w:eastAsia="標楷體" w:hAnsi="標楷體" w:cs="#e5#be#ae#e8#bb#9f#e6#ad#a3#e9#"/>
                <w:kern w:val="0"/>
                <w:sz w:val="20"/>
                <w:szCs w:val="20"/>
              </w:rPr>
              <w:t>02</w:t>
            </w:r>
            <w:r w:rsidRPr="00F7071F">
              <w:rPr>
                <w:rFonts w:ascii="標楷體" w:eastAsia="標楷體" w:hAnsi="標楷體" w:cs="#e5#be#ae#e8#bb#9f#e6#ad#a3#e9#" w:hint="eastAsia"/>
                <w:kern w:val="0"/>
                <w:sz w:val="20"/>
                <w:szCs w:val="20"/>
              </w:rPr>
              <w:t>-</w:t>
            </w:r>
            <w:r w:rsidRPr="00F7071F">
              <w:rPr>
                <w:rFonts w:ascii="標楷體" w:eastAsia="標楷體" w:hAnsi="標楷體" w:cs="#e5#be#ae#e8#bb#9f#e6#ad#a3#e9#"/>
                <w:kern w:val="0"/>
                <w:sz w:val="20"/>
                <w:szCs w:val="20"/>
              </w:rPr>
              <w:t>2948</w:t>
            </w:r>
            <w:r>
              <w:rPr>
                <w:rFonts w:ascii="標楷體" w:eastAsia="標楷體" w:hAnsi="標楷體" w:cs="#e5#be#ae#e8#bb#9f#e6#ad#a3#e9#" w:hint="eastAsia"/>
                <w:kern w:val="0"/>
                <w:sz w:val="20"/>
                <w:szCs w:val="20"/>
              </w:rPr>
              <w:t>-</w:t>
            </w:r>
            <w:r w:rsidRPr="00F7071F">
              <w:rPr>
                <w:rFonts w:ascii="標楷體" w:eastAsia="標楷體" w:hAnsi="標楷體" w:cs="#e5#be#ae#e8#bb#9f#e6#ad#a3#e9#"/>
                <w:kern w:val="0"/>
                <w:sz w:val="20"/>
                <w:szCs w:val="20"/>
              </w:rPr>
              <w:t>9493</w:t>
            </w:r>
            <w:r w:rsidRPr="00F7071F">
              <w:rPr>
                <w:rFonts w:ascii="標楷體" w:eastAsia="標楷體" w:hAnsi="標楷體" w:cs="#e5#be#ae#e8#bb#9f#e6#ad#a3#e9#" w:hint="eastAsia"/>
                <w:kern w:val="0"/>
                <w:sz w:val="20"/>
                <w:szCs w:val="20"/>
              </w:rPr>
              <w:t xml:space="preserve">  傳真：</w:t>
            </w:r>
            <w:r w:rsidRPr="00F7071F">
              <w:rPr>
                <w:rFonts w:ascii="標楷體" w:eastAsia="標楷體" w:hAnsi="標楷體" w:cs="#e5#be#ae#e8#bb#9f#e6#ad#a3#e9#"/>
                <w:kern w:val="0"/>
                <w:sz w:val="20"/>
                <w:szCs w:val="20"/>
              </w:rPr>
              <w:t>02</w:t>
            </w:r>
            <w:r w:rsidRPr="00F7071F">
              <w:rPr>
                <w:rFonts w:ascii="標楷體" w:eastAsia="標楷體" w:hAnsi="標楷體" w:cs="#e5#be#ae#e8#bb#9f#e6#ad#a3#e9#" w:hint="eastAsia"/>
                <w:kern w:val="0"/>
                <w:sz w:val="20"/>
                <w:szCs w:val="20"/>
              </w:rPr>
              <w:t>-</w:t>
            </w:r>
            <w:r w:rsidRPr="00F7071F">
              <w:rPr>
                <w:rFonts w:ascii="標楷體" w:eastAsia="標楷體" w:hAnsi="標楷體" w:cs="#e5#be#ae#e8#bb#9f#e6#ad#a3#e9#"/>
                <w:kern w:val="0"/>
                <w:sz w:val="20"/>
                <w:szCs w:val="20"/>
              </w:rPr>
              <w:t>2948</w:t>
            </w:r>
            <w:r>
              <w:rPr>
                <w:rFonts w:ascii="標楷體" w:eastAsia="標楷體" w:hAnsi="標楷體" w:cs="#e5#be#ae#e8#bb#9f#e6#ad#a3#e9#" w:hint="eastAsia"/>
                <w:kern w:val="0"/>
                <w:sz w:val="20"/>
                <w:szCs w:val="20"/>
              </w:rPr>
              <w:t>-</w:t>
            </w:r>
            <w:r w:rsidRPr="00F7071F">
              <w:rPr>
                <w:rFonts w:ascii="標楷體" w:eastAsia="標楷體" w:hAnsi="標楷體" w:cs="#e5#be#ae#e8#bb#9f#e6#ad#a3#e9#"/>
                <w:kern w:val="0"/>
                <w:sz w:val="20"/>
                <w:szCs w:val="20"/>
              </w:rPr>
              <w:t>9513</w:t>
            </w:r>
          </w:p>
          <w:p w:rsidR="0035457F" w:rsidRPr="00F7071F" w:rsidRDefault="0035457F" w:rsidP="00FB3EC8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 xml:space="preserve">  </w:t>
            </w:r>
            <w:r w:rsidRPr="00F7071F">
              <w:rPr>
                <w:rFonts w:ascii="標楷體" w:eastAsia="標楷體" w:hAnsi="標楷體" w:cs="Times New Roman" w:hint="eastAsia"/>
                <w:sz w:val="20"/>
                <w:szCs w:val="20"/>
              </w:rPr>
              <w:t>經濟日報台中辦事處  電話：04-2237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  <w:r w:rsidRPr="00F7071F">
              <w:rPr>
                <w:rFonts w:ascii="標楷體" w:eastAsia="標楷體" w:hAnsi="標楷體" w:cs="Times New Roman" w:hint="eastAsia"/>
                <w:sz w:val="20"/>
                <w:szCs w:val="20"/>
              </w:rPr>
              <w:t>1234  傳真：04-2231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  <w:r w:rsidRPr="00F7071F">
              <w:rPr>
                <w:rFonts w:ascii="標楷體" w:eastAsia="標楷體" w:hAnsi="標楷體" w:cs="Times New Roman" w:hint="eastAsia"/>
                <w:sz w:val="20"/>
                <w:szCs w:val="20"/>
              </w:rPr>
              <w:t>6251</w:t>
            </w:r>
          </w:p>
        </w:tc>
      </w:tr>
    </w:tbl>
    <w:p w:rsidR="004C3576" w:rsidRDefault="004C3576" w:rsidP="0035457F">
      <w:pPr>
        <w:spacing w:line="240" w:lineRule="exact"/>
        <w:ind w:rightChars="-142" w:right="-341"/>
        <w:rPr>
          <w:rFonts w:ascii="標楷體" w:eastAsia="標楷體" w:hAnsi="標楷體"/>
          <w:b/>
          <w:sz w:val="28"/>
          <w:szCs w:val="28"/>
        </w:rPr>
      </w:pPr>
    </w:p>
    <w:p w:rsidR="0035457F" w:rsidRPr="00C33347" w:rsidRDefault="0035457F" w:rsidP="0035457F">
      <w:pPr>
        <w:spacing w:line="240" w:lineRule="exact"/>
        <w:ind w:rightChars="-142" w:right="-341"/>
        <w:rPr>
          <w:rFonts w:ascii="標楷體" w:eastAsia="標楷體" w:hAnsi="標楷體"/>
          <w:b/>
          <w:sz w:val="28"/>
          <w:szCs w:val="28"/>
        </w:rPr>
      </w:pPr>
      <w:r w:rsidRPr="00382EEA">
        <w:rPr>
          <w:rFonts w:ascii="微軟正黑體" w:eastAsia="微軟正黑體" w:hAnsi="微軟正黑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E3EDAFA" wp14:editId="3C637A58">
                <wp:simplePos x="0" y="0"/>
                <wp:positionH relativeFrom="margin">
                  <wp:align>center</wp:align>
                </wp:positionH>
                <wp:positionV relativeFrom="paragraph">
                  <wp:posOffset>-65190</wp:posOffset>
                </wp:positionV>
                <wp:extent cx="6504305" cy="619125"/>
                <wp:effectExtent l="0" t="0" r="0" b="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90"/>
                              <w:gridCol w:w="5360"/>
                              <w:gridCol w:w="2406"/>
                            </w:tblGrid>
                            <w:tr w:rsidR="00A901DD" w:rsidTr="00A070F1">
                              <w:trPr>
                                <w:trHeight w:val="278"/>
                              </w:trPr>
                              <w:tc>
                                <w:tcPr>
                                  <w:tcW w:w="239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A901DD" w:rsidRPr="003371DD" w:rsidRDefault="00A901DD" w:rsidP="00A070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371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表單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七</w:t>
                                  </w:r>
                                </w:p>
                              </w:tc>
                              <w:tc>
                                <w:tcPr>
                                  <w:tcW w:w="536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A901DD" w:rsidRDefault="00A901DD" w:rsidP="00A070F1">
                                  <w:pPr>
                                    <w:jc w:val="center"/>
                                  </w:pPr>
                                  <w:r w:rsidRPr="009B44A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32"/>
                                    </w:rPr>
                                    <w:t>水電申請</w:t>
                                  </w:r>
                                  <w:r w:rsidRPr="009B44A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【水電裝置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配</w:t>
                                  </w:r>
                                  <w:r w:rsidRPr="009B44A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置圖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901DD" w:rsidRDefault="00A901DD" w:rsidP="0035457F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繳交期限</w:t>
                                  </w:r>
                                </w:p>
                              </w:tc>
                            </w:tr>
                            <w:tr w:rsidR="00A901DD" w:rsidTr="00A070F1">
                              <w:tc>
                                <w:tcPr>
                                  <w:tcW w:w="239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A901DD" w:rsidRDefault="00A901DD" w:rsidP="00A070F1"/>
                              </w:tc>
                              <w:tc>
                                <w:tcPr>
                                  <w:tcW w:w="5369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A901DD" w:rsidRDefault="00A901DD" w:rsidP="00A070F1"/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901DD" w:rsidRDefault="00A901DD" w:rsidP="0035457F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108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10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9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A901DD" w:rsidRDefault="00A901DD" w:rsidP="003545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-5.15pt;width:512.15pt;height:48.7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" filled="f" stroked="f">
                <v:textbox>
                  <w:txbxContent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90"/>
                        <w:gridCol w:w="5360"/>
                        <w:gridCol w:w="2406"/>
                      </w:tblGrid>
                      <w:tr w:rsidR="00A901DD" w:rsidTr="00A070F1">
                        <w:trPr>
                          <w:trHeight w:val="278"/>
                        </w:trPr>
                        <w:tc>
                          <w:tcPr>
                            <w:tcW w:w="239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A901DD" w:rsidRPr="003371DD" w:rsidRDefault="00A901DD" w:rsidP="00A070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71DD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表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七</w:t>
                            </w:r>
                          </w:p>
                        </w:tc>
                        <w:tc>
                          <w:tcPr>
                            <w:tcW w:w="5369" w:type="dxa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:rsidR="00A901DD" w:rsidRDefault="00A901DD" w:rsidP="00A070F1">
                            <w:pPr>
                              <w:jc w:val="center"/>
                            </w:pPr>
                            <w:r w:rsidRPr="009B44A0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32"/>
                              </w:rPr>
                              <w:t>水電申請</w:t>
                            </w:r>
                            <w:r w:rsidRPr="009B44A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【水電裝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配</w:t>
                            </w:r>
                            <w:r w:rsidRPr="009B44A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置圖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A901DD" w:rsidRDefault="00A901DD" w:rsidP="0035457F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繳交期限</w:t>
                            </w:r>
                          </w:p>
                        </w:tc>
                      </w:tr>
                      <w:tr w:rsidR="00A901DD" w:rsidTr="00A070F1">
                        <w:tc>
                          <w:tcPr>
                            <w:tcW w:w="239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A901DD" w:rsidRDefault="00A901DD" w:rsidP="00A070F1"/>
                        </w:tc>
                        <w:tc>
                          <w:tcPr>
                            <w:tcW w:w="5369" w:type="dxa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:rsidR="00A901DD" w:rsidRDefault="00A901DD" w:rsidP="00A070F1"/>
                        </w:tc>
                        <w:tc>
                          <w:tcPr>
                            <w:tcW w:w="241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901DD" w:rsidRDefault="00A901DD" w:rsidP="0035457F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08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0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9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A901DD" w:rsidRDefault="00A901DD" w:rsidP="0035457F"/>
                  </w:txbxContent>
                </v:textbox>
                <w10:wrap anchorx="margin"/>
              </v:shape>
            </w:pict>
          </mc:Fallback>
        </mc:AlternateContent>
      </w:r>
    </w:p>
    <w:p w:rsidR="0035457F" w:rsidRPr="00BC4921" w:rsidRDefault="0035457F" w:rsidP="0035457F">
      <w:pPr>
        <w:tabs>
          <w:tab w:val="left" w:pos="709"/>
        </w:tabs>
        <w:ind w:left="260" w:hangingChars="100" w:hanging="260"/>
        <w:jc w:val="center"/>
        <w:rPr>
          <w:rFonts w:ascii="標楷體" w:eastAsia="標楷體" w:hAnsi="標楷體"/>
          <w:sz w:val="26"/>
          <w:szCs w:val="26"/>
        </w:rPr>
      </w:pPr>
    </w:p>
    <w:p w:rsidR="0035457F" w:rsidRDefault="0035457F" w:rsidP="0035457F">
      <w:pPr>
        <w:rPr>
          <w:szCs w:val="24"/>
        </w:rPr>
      </w:pPr>
    </w:p>
    <w:p w:rsidR="0035457F" w:rsidRPr="00FE64B4" w:rsidRDefault="0035457F" w:rsidP="0035457F">
      <w:pPr>
        <w:spacing w:line="400" w:lineRule="exact"/>
        <w:ind w:left="169"/>
        <w:rPr>
          <w:rFonts w:ascii="標楷體" w:eastAsia="標楷體" w:hAnsi="標楷體"/>
          <w:szCs w:val="26"/>
        </w:rPr>
      </w:pPr>
      <w:r w:rsidRPr="00FE64B4">
        <w:rPr>
          <w:rFonts w:ascii="標楷體" w:eastAsia="標楷體" w:hAnsi="標楷體" w:hint="eastAsia"/>
          <w:szCs w:val="26"/>
        </w:rPr>
        <w:t>請 貴單位裝設 □一般用電(110V)</w:t>
      </w:r>
      <w:r w:rsidRPr="00FE64B4">
        <w:rPr>
          <w:rFonts w:ascii="標楷體" w:eastAsia="標楷體" w:hAnsi="標楷體" w:hint="eastAsia"/>
          <w:b/>
          <w:szCs w:val="26"/>
        </w:rPr>
        <w:t>電源箱</w:t>
      </w:r>
      <w:r w:rsidRPr="00FE64B4">
        <w:rPr>
          <w:rFonts w:ascii="標楷體" w:eastAsia="標楷體" w:hAnsi="標楷體" w:hint="eastAsia"/>
          <w:szCs w:val="26"/>
        </w:rPr>
        <w:t>、□220V動力用電</w:t>
      </w:r>
      <w:r w:rsidRPr="00FE64B4">
        <w:rPr>
          <w:rFonts w:ascii="標楷體" w:eastAsia="標楷體" w:hAnsi="標楷體" w:hint="eastAsia"/>
          <w:b/>
          <w:szCs w:val="26"/>
        </w:rPr>
        <w:t>電源箱</w:t>
      </w:r>
      <w:r w:rsidRPr="00FE64B4">
        <w:rPr>
          <w:rFonts w:ascii="標楷體" w:eastAsia="標楷體" w:hAnsi="標楷體" w:hint="eastAsia"/>
          <w:szCs w:val="26"/>
        </w:rPr>
        <w:t>、□進排水管，位置圖如下：(</w:t>
      </w:r>
      <w:r w:rsidRPr="00FE64B4">
        <w:rPr>
          <w:rFonts w:ascii="標楷體" w:eastAsia="標楷體" w:hAnsi="標楷體" w:hint="eastAsia"/>
          <w:b/>
          <w:szCs w:val="26"/>
        </w:rPr>
        <w:t>請清楚填寫</w:t>
      </w:r>
      <w:r w:rsidRPr="00FE64B4">
        <w:rPr>
          <w:rFonts w:ascii="標楷體" w:eastAsia="標楷體" w:hAnsi="標楷體" w:hint="eastAsia"/>
          <w:szCs w:val="26"/>
        </w:rPr>
        <w:t>攤位號碼，並於括弧內標示鄰近攤位號碼、走道位置)</w:t>
      </w:r>
    </w:p>
    <w:p w:rsidR="0035457F" w:rsidRPr="00707E4D" w:rsidRDefault="0035457F" w:rsidP="0035457F">
      <w:pPr>
        <w:spacing w:line="400" w:lineRule="exact"/>
        <w:ind w:left="52" w:firstLine="117"/>
        <w:rPr>
          <w:rFonts w:ascii="標楷體" w:eastAsia="標楷體" w:hAnsi="標楷體"/>
          <w:sz w:val="26"/>
          <w:szCs w:val="26"/>
        </w:rPr>
      </w:pPr>
    </w:p>
    <w:p w:rsidR="0035457F" w:rsidRPr="00E04361" w:rsidRDefault="0035457F" w:rsidP="0035457F">
      <w:pPr>
        <w:ind w:left="780" w:hangingChars="300" w:hanging="78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</w:t>
      </w:r>
      <w:r w:rsidRPr="00E04361">
        <w:rPr>
          <w:rFonts w:ascii="標楷體" w:eastAsia="標楷體" w:hAnsi="標楷體" w:hint="eastAsia"/>
          <w:sz w:val="26"/>
          <w:szCs w:val="26"/>
        </w:rPr>
        <w:t>【              】</w:t>
      </w:r>
    </w:p>
    <w:tbl>
      <w:tblPr>
        <w:tblW w:w="5898" w:type="dxa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3"/>
        <w:gridCol w:w="983"/>
      </w:tblGrid>
      <w:tr w:rsidR="0035457F" w:rsidRPr="00DA4941" w:rsidTr="00FB3EC8">
        <w:trPr>
          <w:trHeight w:val="806"/>
        </w:trPr>
        <w:tc>
          <w:tcPr>
            <w:tcW w:w="0" w:type="auto"/>
            <w:tcBorders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dashSmallGap" w:sz="4" w:space="0" w:color="auto"/>
              <w:bottom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F594D6C" wp14:editId="2FFBFEB4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391160</wp:posOffset>
                      </wp:positionV>
                      <wp:extent cx="1485265" cy="323850"/>
                      <wp:effectExtent l="3810" t="635" r="0" b="0"/>
                      <wp:wrapNone/>
                      <wp:docPr id="63" name="文字方塊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26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01DD" w:rsidRPr="00DA4941" w:rsidRDefault="00A901DD" w:rsidP="003545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494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◎示意圖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A494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僅供參考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F594D6C" id="文字方塊 63" o:spid="_x0000_s1056" type="#_x0000_t202" style="position:absolute;margin-left:108.3pt;margin-top:30.8pt;width:116.95pt;height:25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" filled="f" stroked="f">
                      <v:textbox>
                        <w:txbxContent>
                          <w:p w:rsidR="00A901DD" w:rsidRPr="00DA4941" w:rsidRDefault="00A901DD" w:rsidP="003545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49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◎示意圖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49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僅供參考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457F" w:rsidRPr="00707E4D" w:rsidTr="00FB3EC8">
        <w:trPr>
          <w:trHeight w:val="806"/>
        </w:trPr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1670A64" wp14:editId="190697B7">
                      <wp:simplePos x="0" y="0"/>
                      <wp:positionH relativeFrom="column">
                        <wp:posOffset>-582930</wp:posOffset>
                      </wp:positionH>
                      <wp:positionV relativeFrom="paragraph">
                        <wp:posOffset>256540</wp:posOffset>
                      </wp:positionV>
                      <wp:extent cx="581025" cy="1626235"/>
                      <wp:effectExtent l="0" t="0" r="1905" b="3175"/>
                      <wp:wrapNone/>
                      <wp:docPr id="258" name="文字方塊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162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01DD" w:rsidRPr="00DA4941" w:rsidRDefault="00A901DD" w:rsidP="0035457F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 xml:space="preserve">  </w:t>
                                  </w:r>
                                  <w:r w:rsidRPr="00E0436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【          </w:t>
                                  </w:r>
                                  <w:r w:rsidRPr="00E0436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1670A64" id="文字方塊 258" o:spid="_x0000_s1057" type="#_x0000_t202" style="position:absolute;margin-left:-45.9pt;margin-top:20.2pt;width:45.75pt;height:128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" filled="f" stroked="f">
                      <v:textbox style="layout-flow:vertical-ideographic">
                        <w:txbxContent>
                          <w:p w:rsidR="00A901DD" w:rsidRPr="00DA4941" w:rsidRDefault="00A901DD" w:rsidP="0035457F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 </w:t>
                            </w:r>
                            <w:r w:rsidRPr="00E0436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【          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CF704D9" wp14:editId="1B81C99B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398780</wp:posOffset>
                      </wp:positionV>
                      <wp:extent cx="581025" cy="1566545"/>
                      <wp:effectExtent l="635" t="0" r="0" b="0"/>
                      <wp:wrapNone/>
                      <wp:docPr id="259" name="文字方塊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1566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01DD" w:rsidRPr="00E04361" w:rsidRDefault="00A901DD" w:rsidP="0035457F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E0436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【          </w:t>
                                  </w:r>
                                  <w:r w:rsidRPr="00E0436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CF704D9" id="文字方塊 259" o:spid="_x0000_s1058" type="#_x0000_t202" style="position:absolute;margin-left:27.05pt;margin-top:31.4pt;width:45.75pt;height:123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" filled="f" stroked="f">
                      <v:textbox style="layout-flow:vertical-ideographic">
                        <w:txbxContent>
                          <w:p w:rsidR="00A901DD" w:rsidRPr="00E04361" w:rsidRDefault="00A901DD" w:rsidP="0035457F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0436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【          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D2011CE" wp14:editId="3257E527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96850</wp:posOffset>
                      </wp:positionV>
                      <wp:extent cx="2186940" cy="1685925"/>
                      <wp:effectExtent l="0" t="0" r="3810" b="3175"/>
                      <wp:wrapNone/>
                      <wp:docPr id="260" name="文字方塊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6940" cy="168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01DD" w:rsidRDefault="00A901DD" w:rsidP="0035457F">
                                  <w:r>
                                    <w:rPr>
                                      <w:rFonts w:hint="eastAsia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走道</w:t>
                                  </w:r>
                                </w:p>
                                <w:tbl>
                                  <w:tblPr>
                                    <w:tblW w:w="3276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68"/>
                                    <w:gridCol w:w="1608"/>
                                  </w:tblGrid>
                                  <w:tr w:rsidR="00A901DD" w:rsidTr="00070E83">
                                    <w:trPr>
                                      <w:trHeight w:val="1691"/>
                                    </w:trPr>
                                    <w:tc>
                                      <w:tcPr>
                                        <w:tcW w:w="1668" w:type="dxa"/>
                                      </w:tcPr>
                                      <w:p w:rsidR="00A901DD" w:rsidRPr="00B04ABB" w:rsidRDefault="00A901DD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04AB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★</w:t>
                                        </w:r>
                                        <w:r w:rsidRPr="00B04AB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110V 2KW</w:t>
                                        </w:r>
                                      </w:p>
                                      <w:p w:rsidR="00A901DD" w:rsidRPr="00B04ABB" w:rsidRDefault="00A901DD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A901DD" w:rsidRPr="00B04ABB" w:rsidRDefault="00A901DD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04AB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★</w:t>
                                        </w:r>
                                        <w:r w:rsidRPr="00B04AB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  <w:r w:rsidRPr="00B04AB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φ</w:t>
                                        </w:r>
                                        <w:r w:rsidRPr="00B04AB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220V15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8" w:type="dxa"/>
                                      </w:tcPr>
                                      <w:p w:rsidR="00A901DD" w:rsidRPr="00B04ABB" w:rsidRDefault="00A901DD" w:rsidP="00070E83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A901DD" w:rsidRPr="00B04ABB" w:rsidRDefault="00A901DD" w:rsidP="00070E83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04AB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★進排水</w:t>
                                        </w:r>
                                      </w:p>
                                      <w:p w:rsidR="00A901DD" w:rsidRPr="00B04ABB" w:rsidRDefault="00A901DD" w:rsidP="00070E83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A901DD" w:rsidRDefault="00A901DD" w:rsidP="00070E83">
                                        <w:r w:rsidRPr="00B04AB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★</w:t>
                                        </w:r>
                                        <w:r w:rsidRPr="00B04AB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  <w:r w:rsidRPr="00B04AB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φ</w:t>
                                        </w:r>
                                        <w:r w:rsidRPr="00B04AB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380V15A</w:t>
                                        </w:r>
                                      </w:p>
                                    </w:tc>
                                  </w:tr>
                                </w:tbl>
                                <w:p w:rsidR="00A901DD" w:rsidRDefault="00A901DD" w:rsidP="0035457F">
                                  <w:r>
                                    <w:rPr>
                                      <w:rFonts w:hint="eastAsia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走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60" o:spid="_x0000_s1033" type="#_x0000_t202" style="position:absolute;margin-left:80.25pt;margin-top:15.5pt;width:172.2pt;height:13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" filled="f" stroked="f">
                      <v:textbox>
                        <w:txbxContent>
                          <w:p w:rsidR="00A901DD" w:rsidRDefault="00A901DD" w:rsidP="0035457F"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走道</w:t>
                            </w:r>
                          </w:p>
                          <w:tbl>
                            <w:tblPr>
                              <w:tblW w:w="327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608"/>
                            </w:tblGrid>
                            <w:tr w:rsidR="00A901DD" w:rsidTr="00070E83">
                              <w:trPr>
                                <w:trHeight w:val="1691"/>
                              </w:trPr>
                              <w:tc>
                                <w:tcPr>
                                  <w:tcW w:w="1668" w:type="dxa"/>
                                </w:tcPr>
                                <w:p w:rsidR="00A901DD" w:rsidRPr="00B04ABB" w:rsidRDefault="00A901D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04AB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★</w:t>
                                  </w:r>
                                  <w:r w:rsidRPr="00B04AB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10V 2KW</w:t>
                                  </w:r>
                                </w:p>
                                <w:p w:rsidR="00A901DD" w:rsidRPr="00B04ABB" w:rsidRDefault="00A901D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901DD" w:rsidRPr="00B04ABB" w:rsidRDefault="00A901D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04AB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★</w:t>
                                  </w:r>
                                  <w:r w:rsidRPr="00B04AB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04AB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φ</w:t>
                                  </w:r>
                                  <w:r w:rsidRPr="00B04AB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20V15A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:rsidR="00A901DD" w:rsidRPr="00B04ABB" w:rsidRDefault="00A901DD" w:rsidP="00070E8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901DD" w:rsidRPr="00B04ABB" w:rsidRDefault="00A901DD" w:rsidP="00070E8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04AB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★進排水</w:t>
                                  </w:r>
                                </w:p>
                                <w:p w:rsidR="00A901DD" w:rsidRPr="00B04ABB" w:rsidRDefault="00A901DD" w:rsidP="00070E8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901DD" w:rsidRDefault="00A901DD" w:rsidP="00070E83">
                                  <w:r w:rsidRPr="00B04AB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★</w:t>
                                  </w:r>
                                  <w:r w:rsidRPr="00B04AB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04AB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φ</w:t>
                                  </w:r>
                                  <w:r w:rsidRPr="00B04AB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80V15A</w:t>
                                  </w:r>
                                </w:p>
                              </w:tc>
                            </w:tr>
                          </w:tbl>
                          <w:p w:rsidR="00A901DD" w:rsidRDefault="00A901DD" w:rsidP="0035457F"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走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457F" w:rsidRPr="00707E4D" w:rsidTr="00FB3EC8">
        <w:trPr>
          <w:trHeight w:val="774"/>
        </w:trPr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07E4D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5457F" w:rsidRPr="00707E4D" w:rsidTr="00FB3EC8">
        <w:trPr>
          <w:trHeight w:val="774"/>
        </w:trPr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5457F" w:rsidRPr="00707E4D" w:rsidTr="00FB3EC8">
        <w:trPr>
          <w:trHeight w:val="774"/>
        </w:trPr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5457F" w:rsidRPr="00707E4D" w:rsidTr="00FB3EC8">
        <w:trPr>
          <w:trHeight w:val="806"/>
        </w:trPr>
        <w:tc>
          <w:tcPr>
            <w:tcW w:w="0" w:type="auto"/>
            <w:tcBorders>
              <w:top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</w:tcBorders>
          </w:tcPr>
          <w:p w:rsidR="0035457F" w:rsidRPr="00707E4D" w:rsidRDefault="0035457F" w:rsidP="00FB3E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35457F" w:rsidRPr="00E04361" w:rsidRDefault="0035457F" w:rsidP="0035457F">
      <w:pPr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707E4D">
        <w:rPr>
          <w:rFonts w:ascii="標楷體" w:eastAsia="標楷體" w:hAnsi="標楷體" w:hint="eastAsia"/>
          <w:sz w:val="26"/>
          <w:szCs w:val="26"/>
        </w:rPr>
        <w:t xml:space="preserve">              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E04361">
        <w:rPr>
          <w:rFonts w:ascii="標楷體" w:eastAsia="標楷體" w:hAnsi="標楷體" w:hint="eastAsia"/>
          <w:sz w:val="26"/>
          <w:szCs w:val="26"/>
        </w:rPr>
        <w:t>【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E04361">
        <w:rPr>
          <w:rFonts w:ascii="標楷體" w:eastAsia="標楷體" w:hAnsi="標楷體" w:hint="eastAsia"/>
          <w:sz w:val="26"/>
          <w:szCs w:val="26"/>
        </w:rPr>
        <w:t xml:space="preserve">             】</w:t>
      </w:r>
    </w:p>
    <w:p w:rsidR="0035457F" w:rsidRDefault="0035457F" w:rsidP="0035457F">
      <w:pPr>
        <w:pStyle w:val="a3"/>
        <w:numPr>
          <w:ilvl w:val="2"/>
          <w:numId w:val="4"/>
        </w:numPr>
        <w:spacing w:line="380" w:lineRule="exact"/>
        <w:ind w:leftChars="0" w:left="240" w:hangingChars="100" w:hanging="240"/>
        <w:rPr>
          <w:rFonts w:ascii="標楷體" w:eastAsia="標楷體" w:hAnsi="標楷體"/>
          <w:szCs w:val="26"/>
        </w:rPr>
      </w:pPr>
      <w:r>
        <w:rPr>
          <w:rFonts w:ascii="標楷體" w:eastAsia="標楷體" w:hAnsi="標楷體" w:hint="eastAsia"/>
          <w:szCs w:val="26"/>
        </w:rPr>
        <w:t xml:space="preserve"> </w:t>
      </w:r>
      <w:r w:rsidRPr="0000522A">
        <w:rPr>
          <w:rFonts w:ascii="標楷體" w:eastAsia="標楷體" w:hAnsi="標楷體" w:hint="eastAsia"/>
          <w:szCs w:val="26"/>
        </w:rPr>
        <w:t>若貴公司的承租攤位較多，上面表單無法清楚表示電源箱及進排水口的位置，可以另附圖。</w:t>
      </w:r>
    </w:p>
    <w:p w:rsidR="0035457F" w:rsidRDefault="0035457F" w:rsidP="0035457F">
      <w:pPr>
        <w:pStyle w:val="a3"/>
        <w:numPr>
          <w:ilvl w:val="2"/>
          <w:numId w:val="4"/>
        </w:numPr>
        <w:spacing w:line="380" w:lineRule="exact"/>
        <w:ind w:leftChars="0" w:left="240" w:hangingChars="100" w:hanging="240"/>
        <w:rPr>
          <w:rFonts w:ascii="標楷體" w:eastAsia="標楷體" w:hAnsi="標楷體"/>
          <w:szCs w:val="26"/>
        </w:rPr>
      </w:pPr>
      <w:r>
        <w:rPr>
          <w:rFonts w:ascii="標楷體" w:eastAsia="標楷體" w:hAnsi="標楷體" w:hint="eastAsia"/>
          <w:szCs w:val="26"/>
        </w:rPr>
        <w:t xml:space="preserve"> </w:t>
      </w:r>
      <w:r w:rsidRPr="0000522A">
        <w:rPr>
          <w:rFonts w:ascii="標楷體" w:eastAsia="標楷體" w:hAnsi="標楷體" w:hint="eastAsia"/>
          <w:szCs w:val="26"/>
        </w:rPr>
        <w:t>本公司於施工</w:t>
      </w:r>
      <w:proofErr w:type="gramStart"/>
      <w:r w:rsidRPr="0000522A">
        <w:rPr>
          <w:rFonts w:ascii="標楷體" w:eastAsia="標楷體" w:hAnsi="標楷體" w:hint="eastAsia"/>
          <w:szCs w:val="26"/>
        </w:rPr>
        <w:t>期間願</w:t>
      </w:r>
      <w:proofErr w:type="gramEnd"/>
      <w:r w:rsidRPr="0000522A">
        <w:rPr>
          <w:rFonts w:ascii="標楷體" w:eastAsia="標楷體" w:hAnsi="標楷體" w:hint="eastAsia"/>
          <w:szCs w:val="26"/>
        </w:rPr>
        <w:t>接受展場電氣服務人員之督導外，保證由合格之電氣承包商負責攤位內</w:t>
      </w:r>
      <w:r>
        <w:rPr>
          <w:rFonts w:ascii="標楷體" w:eastAsia="標楷體" w:hAnsi="標楷體" w:hint="eastAsia"/>
          <w:szCs w:val="26"/>
        </w:rPr>
        <w:t xml:space="preserve"> </w:t>
      </w:r>
      <w:r>
        <w:rPr>
          <w:rFonts w:ascii="標楷體" w:eastAsia="標楷體" w:hAnsi="標楷體"/>
          <w:szCs w:val="26"/>
        </w:rPr>
        <w:br/>
      </w:r>
      <w:r>
        <w:rPr>
          <w:rFonts w:ascii="標楷體" w:eastAsia="標楷體" w:hAnsi="標楷體" w:hint="eastAsia"/>
          <w:szCs w:val="26"/>
        </w:rPr>
        <w:t xml:space="preserve">   </w:t>
      </w:r>
      <w:r w:rsidRPr="0000522A">
        <w:rPr>
          <w:rFonts w:ascii="標楷體" w:eastAsia="標楷體" w:hAnsi="標楷體" w:hint="eastAsia"/>
          <w:szCs w:val="26"/>
        </w:rPr>
        <w:t>電器設備配電工程，如因上列電器裝設或使用不當引起任何財務損失或任何意外，本公司保</w:t>
      </w:r>
      <w:r>
        <w:rPr>
          <w:rFonts w:ascii="標楷體" w:eastAsia="標楷體" w:hAnsi="標楷體"/>
          <w:szCs w:val="26"/>
        </w:rPr>
        <w:br/>
      </w:r>
      <w:r>
        <w:rPr>
          <w:rFonts w:ascii="標楷體" w:eastAsia="標楷體" w:hAnsi="標楷體" w:hint="eastAsia"/>
          <w:szCs w:val="26"/>
        </w:rPr>
        <w:t xml:space="preserve">   </w:t>
      </w:r>
      <w:r w:rsidRPr="0000522A">
        <w:rPr>
          <w:rFonts w:ascii="標楷體" w:eastAsia="標楷體" w:hAnsi="標楷體" w:hint="eastAsia"/>
          <w:szCs w:val="26"/>
        </w:rPr>
        <w:t>證負擔全部責任。</w:t>
      </w:r>
    </w:p>
    <w:p w:rsidR="0035457F" w:rsidRPr="0000522A" w:rsidRDefault="0035457F" w:rsidP="0035457F">
      <w:pPr>
        <w:pStyle w:val="a3"/>
        <w:spacing w:line="360" w:lineRule="exact"/>
        <w:ind w:leftChars="0" w:left="240"/>
        <w:rPr>
          <w:rFonts w:ascii="標楷體" w:eastAsia="標楷體" w:hAnsi="標楷體"/>
          <w:szCs w:val="26"/>
        </w:rPr>
      </w:pPr>
    </w:p>
    <w:p w:rsidR="0035457F" w:rsidRPr="0000522A" w:rsidRDefault="0035457F" w:rsidP="0035457F">
      <w:pPr>
        <w:spacing w:line="380" w:lineRule="exact"/>
        <w:ind w:firstLineChars="100" w:firstLine="240"/>
        <w:rPr>
          <w:rFonts w:ascii="標楷體" w:eastAsia="標楷體" w:hAnsi="標楷體"/>
          <w:szCs w:val="26"/>
          <w:u w:val="single"/>
        </w:rPr>
      </w:pPr>
      <w:r w:rsidRPr="0000522A">
        <w:rPr>
          <w:rFonts w:ascii="標楷體" w:eastAsia="標楷體" w:hAnsi="標楷體" w:hint="eastAsia"/>
          <w:szCs w:val="26"/>
        </w:rPr>
        <w:t>參展廠商名稱：</w:t>
      </w:r>
      <w:r w:rsidRPr="0000522A">
        <w:rPr>
          <w:rFonts w:ascii="標楷體" w:eastAsia="標楷體" w:hAnsi="標楷體" w:hint="eastAsia"/>
          <w:szCs w:val="26"/>
          <w:u w:val="single"/>
        </w:rPr>
        <w:t xml:space="preserve">　　　　　　　　　　　　　　　</w:t>
      </w:r>
      <w:r w:rsidRPr="0000522A">
        <w:rPr>
          <w:rFonts w:ascii="標楷體" w:eastAsia="標楷體" w:hAnsi="標楷體" w:hint="eastAsia"/>
          <w:szCs w:val="26"/>
        </w:rPr>
        <w:t xml:space="preserve">　攤位號碼</w:t>
      </w:r>
      <w:r w:rsidRPr="0000522A">
        <w:rPr>
          <w:rFonts w:ascii="標楷體" w:eastAsia="標楷體" w:hAnsi="標楷體" w:hint="eastAsia"/>
          <w:szCs w:val="26"/>
          <w:u w:val="single"/>
        </w:rPr>
        <w:t xml:space="preserve">　　　　　</w:t>
      </w:r>
    </w:p>
    <w:p w:rsidR="0035457F" w:rsidRPr="0000522A" w:rsidRDefault="0035457F" w:rsidP="0035457F">
      <w:pPr>
        <w:spacing w:line="380" w:lineRule="exact"/>
        <w:ind w:firstLineChars="100" w:firstLine="240"/>
        <w:rPr>
          <w:rFonts w:ascii="標楷體" w:eastAsia="標楷體" w:hAnsi="標楷體"/>
          <w:szCs w:val="26"/>
          <w:u w:val="single"/>
        </w:rPr>
      </w:pPr>
    </w:p>
    <w:p w:rsidR="0035457F" w:rsidRPr="0000522A" w:rsidRDefault="0035457F" w:rsidP="0035457F">
      <w:pPr>
        <w:spacing w:line="380" w:lineRule="exact"/>
        <w:ind w:firstLineChars="100" w:firstLine="240"/>
        <w:rPr>
          <w:rFonts w:ascii="標楷體" w:eastAsia="標楷體" w:hAnsi="標楷體"/>
          <w:szCs w:val="26"/>
          <w:u w:val="single"/>
        </w:rPr>
      </w:pPr>
      <w:r w:rsidRPr="0000522A">
        <w:rPr>
          <w:rFonts w:ascii="標楷體" w:eastAsia="標楷體" w:hAnsi="標楷體" w:hint="eastAsia"/>
          <w:szCs w:val="26"/>
        </w:rPr>
        <w:t>負責人印鑑章：</w:t>
      </w:r>
      <w:r w:rsidRPr="0000522A">
        <w:rPr>
          <w:rFonts w:ascii="標楷體" w:eastAsia="標楷體" w:hAnsi="標楷體" w:hint="eastAsia"/>
          <w:szCs w:val="26"/>
          <w:u w:val="single"/>
        </w:rPr>
        <w:t xml:space="preserve">　　　　　　　　　　　</w:t>
      </w:r>
      <w:r w:rsidRPr="0000522A">
        <w:rPr>
          <w:rFonts w:ascii="標楷體" w:eastAsia="標楷體" w:hAnsi="標楷體" w:hint="eastAsia"/>
          <w:szCs w:val="26"/>
        </w:rPr>
        <w:t xml:space="preserve">　設計（裝潢）公司：</w:t>
      </w:r>
      <w:r w:rsidRPr="0000522A">
        <w:rPr>
          <w:rFonts w:ascii="標楷體" w:eastAsia="標楷體" w:hAnsi="標楷體" w:hint="eastAsia"/>
          <w:szCs w:val="26"/>
          <w:u w:val="single"/>
        </w:rPr>
        <w:t xml:space="preserve">　　　　　　　　　　</w:t>
      </w:r>
    </w:p>
    <w:p w:rsidR="0035457F" w:rsidRPr="0000522A" w:rsidRDefault="0035457F" w:rsidP="0035457F">
      <w:pPr>
        <w:spacing w:line="380" w:lineRule="exact"/>
        <w:ind w:firstLineChars="100" w:firstLine="240"/>
        <w:rPr>
          <w:rFonts w:ascii="標楷體" w:eastAsia="標楷體" w:hAnsi="標楷體"/>
          <w:szCs w:val="26"/>
          <w:u w:val="single"/>
        </w:rPr>
      </w:pPr>
    </w:p>
    <w:p w:rsidR="0035457F" w:rsidRPr="0000522A" w:rsidRDefault="0035457F" w:rsidP="0035457F">
      <w:pPr>
        <w:spacing w:line="380" w:lineRule="exact"/>
        <w:ind w:firstLineChars="100" w:firstLine="240"/>
        <w:rPr>
          <w:rFonts w:ascii="標楷體" w:eastAsia="標楷體" w:hAnsi="標楷體"/>
          <w:szCs w:val="26"/>
          <w:u w:val="single"/>
        </w:rPr>
      </w:pPr>
      <w:r w:rsidRPr="0000522A">
        <w:rPr>
          <w:rFonts w:ascii="標楷體" w:eastAsia="標楷體" w:hAnsi="標楷體" w:hint="eastAsia"/>
          <w:szCs w:val="26"/>
        </w:rPr>
        <w:t>公司印鑑章：</w:t>
      </w:r>
      <w:r w:rsidRPr="0000522A">
        <w:rPr>
          <w:rFonts w:ascii="標楷體" w:eastAsia="標楷體" w:hAnsi="標楷體" w:hint="eastAsia"/>
          <w:szCs w:val="26"/>
          <w:u w:val="single"/>
        </w:rPr>
        <w:t xml:space="preserve">　　　　　　　　　　　　</w:t>
      </w:r>
      <w:r w:rsidRPr="0000522A">
        <w:rPr>
          <w:rFonts w:ascii="標楷體" w:eastAsia="標楷體" w:hAnsi="標楷體" w:hint="eastAsia"/>
          <w:szCs w:val="26"/>
        </w:rPr>
        <w:t xml:space="preserve">　設計（裝潢）電話：</w:t>
      </w:r>
      <w:r w:rsidRPr="0000522A">
        <w:rPr>
          <w:rFonts w:ascii="標楷體" w:eastAsia="標楷體" w:hAnsi="標楷體" w:hint="eastAsia"/>
          <w:szCs w:val="26"/>
          <w:u w:val="single"/>
        </w:rPr>
        <w:t xml:space="preserve">　　　　　      　　</w:t>
      </w:r>
    </w:p>
    <w:p w:rsidR="0035457F" w:rsidRPr="0000522A" w:rsidRDefault="0035457F" w:rsidP="0035457F">
      <w:pPr>
        <w:spacing w:line="380" w:lineRule="exact"/>
        <w:ind w:firstLineChars="100" w:firstLine="240"/>
        <w:rPr>
          <w:rFonts w:ascii="標楷體" w:eastAsia="標楷體" w:hAnsi="標楷體"/>
          <w:szCs w:val="26"/>
        </w:rPr>
      </w:pPr>
      <w:r w:rsidRPr="0000522A">
        <w:rPr>
          <w:rFonts w:ascii="標楷體" w:eastAsia="標楷體" w:hAnsi="標楷體" w:hint="eastAsia"/>
          <w:szCs w:val="26"/>
        </w:rPr>
        <w:t xml:space="preserve"> </w:t>
      </w:r>
    </w:p>
    <w:p w:rsidR="0035457F" w:rsidRPr="0000522A" w:rsidRDefault="0035457F" w:rsidP="0035457F">
      <w:pPr>
        <w:spacing w:line="380" w:lineRule="exact"/>
        <w:ind w:firstLineChars="100" w:firstLine="240"/>
        <w:rPr>
          <w:rFonts w:ascii="標楷體" w:eastAsia="標楷體" w:hAnsi="標楷體"/>
          <w:szCs w:val="26"/>
          <w:u w:val="single"/>
        </w:rPr>
      </w:pPr>
      <w:r w:rsidRPr="0000522A">
        <w:rPr>
          <w:rFonts w:ascii="標楷體" w:eastAsia="標楷體" w:hAnsi="標楷體" w:hint="eastAsia"/>
          <w:szCs w:val="26"/>
        </w:rPr>
        <w:t>聯絡人：</w:t>
      </w:r>
      <w:r w:rsidRPr="0000522A">
        <w:rPr>
          <w:rFonts w:ascii="標楷體" w:eastAsia="標楷體" w:hAnsi="標楷體" w:hint="eastAsia"/>
          <w:szCs w:val="26"/>
          <w:u w:val="single"/>
        </w:rPr>
        <w:t xml:space="preserve">　　　　　　</w:t>
      </w:r>
      <w:r w:rsidRPr="0000522A">
        <w:rPr>
          <w:rFonts w:ascii="標楷體" w:eastAsia="標楷體" w:hAnsi="標楷體" w:hint="eastAsia"/>
          <w:szCs w:val="26"/>
        </w:rPr>
        <w:t>電話</w:t>
      </w:r>
      <w:r w:rsidRPr="0000522A">
        <w:rPr>
          <w:rFonts w:ascii="標楷體" w:eastAsia="標楷體" w:hAnsi="標楷體" w:hint="eastAsia"/>
          <w:szCs w:val="26"/>
          <w:u w:val="single"/>
        </w:rPr>
        <w:t xml:space="preserve">　　　　　　</w:t>
      </w:r>
      <w:r w:rsidRPr="0000522A">
        <w:rPr>
          <w:rFonts w:ascii="標楷體" w:eastAsia="標楷體" w:hAnsi="標楷體" w:hint="eastAsia"/>
          <w:szCs w:val="26"/>
        </w:rPr>
        <w:t xml:space="preserve">　設計（裝潢）傳真：</w:t>
      </w:r>
      <w:r w:rsidRPr="0000522A">
        <w:rPr>
          <w:rFonts w:ascii="標楷體" w:eastAsia="標楷體" w:hAnsi="標楷體" w:hint="eastAsia"/>
          <w:szCs w:val="26"/>
          <w:u w:val="single"/>
        </w:rPr>
        <w:t xml:space="preserve">　　　　      　　　</w:t>
      </w:r>
    </w:p>
    <w:p w:rsidR="0035457F" w:rsidRPr="00707E4D" w:rsidRDefault="0035457F" w:rsidP="0035457F">
      <w:pPr>
        <w:spacing w:line="400" w:lineRule="exact"/>
        <w:ind w:firstLineChars="100" w:firstLine="260"/>
        <w:rPr>
          <w:rFonts w:ascii="標楷體" w:eastAsia="標楷體" w:hAnsi="標楷體"/>
          <w:sz w:val="26"/>
          <w:szCs w:val="26"/>
          <w:u w:val="single"/>
        </w:rPr>
      </w:pPr>
    </w:p>
    <w:p w:rsidR="0035457F" w:rsidRPr="00FE64B4" w:rsidRDefault="0035457F" w:rsidP="0035457F">
      <w:pPr>
        <w:spacing w:line="380" w:lineRule="exact"/>
        <w:rPr>
          <w:rFonts w:ascii="標楷體" w:eastAsia="標楷體" w:hAnsi="標楷體"/>
          <w:szCs w:val="26"/>
        </w:rPr>
      </w:pPr>
      <w:r w:rsidRPr="00FE64B4">
        <w:rPr>
          <w:rFonts w:ascii="標楷體" w:eastAsia="標楷體" w:hAnsi="標楷體" w:hint="eastAsia"/>
          <w:szCs w:val="26"/>
        </w:rPr>
        <w:t xml:space="preserve">【附註】 </w:t>
      </w:r>
    </w:p>
    <w:p w:rsidR="0035457F" w:rsidRPr="00FE64B4" w:rsidRDefault="0035457F" w:rsidP="0035457F">
      <w:pPr>
        <w:spacing w:line="380" w:lineRule="exact"/>
        <w:rPr>
          <w:rFonts w:ascii="標楷體" w:eastAsia="標楷體" w:hAnsi="標楷體"/>
          <w:b/>
          <w:szCs w:val="26"/>
        </w:rPr>
      </w:pPr>
      <w:r w:rsidRPr="00FE64B4">
        <w:rPr>
          <w:rFonts w:ascii="標楷體" w:eastAsia="標楷體" w:hAnsi="標楷體" w:hint="eastAsia"/>
          <w:b/>
          <w:szCs w:val="26"/>
        </w:rPr>
        <w:t>一、逾期未繳交本表者，執行單位將逕行施工，施工定位後若需移位須另外支付費用。</w:t>
      </w:r>
    </w:p>
    <w:p w:rsidR="0035457F" w:rsidRPr="00FE64B4" w:rsidRDefault="0035457F" w:rsidP="0035457F">
      <w:pPr>
        <w:spacing w:line="380" w:lineRule="exact"/>
        <w:ind w:left="480" w:hangingChars="200" w:hanging="480"/>
        <w:rPr>
          <w:rFonts w:ascii="標楷體" w:eastAsia="標楷體" w:hAnsi="標楷體"/>
          <w:szCs w:val="26"/>
        </w:rPr>
      </w:pPr>
      <w:r w:rsidRPr="00FE64B4">
        <w:rPr>
          <w:rFonts w:ascii="標楷體" w:eastAsia="標楷體" w:hAnsi="標楷體" w:hint="eastAsia"/>
          <w:szCs w:val="26"/>
        </w:rPr>
        <w:t>二、執行單位僅提供水、電源至攤位定點，與展示設備連接部份之管線及用電器具之安全責任，由參展廠商自行負責。</w:t>
      </w:r>
    </w:p>
    <w:p w:rsidR="0035457F" w:rsidRPr="00FE64B4" w:rsidRDefault="0035457F" w:rsidP="0035457F">
      <w:pPr>
        <w:spacing w:line="380" w:lineRule="exact"/>
        <w:ind w:left="480" w:hangingChars="200" w:hanging="480"/>
        <w:rPr>
          <w:rFonts w:ascii="標楷體" w:eastAsia="標楷體" w:hAnsi="標楷體"/>
          <w:color w:val="FF0000"/>
          <w:szCs w:val="26"/>
        </w:rPr>
      </w:pPr>
      <w:r w:rsidRPr="00FE64B4">
        <w:rPr>
          <w:rFonts w:ascii="標楷體" w:eastAsia="標楷體" w:hAnsi="標楷體" w:hint="eastAsia"/>
          <w:szCs w:val="26"/>
        </w:rPr>
        <w:t>三、本表</w:t>
      </w:r>
      <w:r w:rsidRPr="0035457F">
        <w:rPr>
          <w:rFonts w:ascii="標楷體" w:eastAsia="標楷體" w:hAnsi="標楷體" w:hint="eastAsia"/>
          <w:szCs w:val="26"/>
        </w:rPr>
        <w:t>與p.</w:t>
      </w:r>
      <w:r w:rsidR="009E3166">
        <w:rPr>
          <w:rFonts w:ascii="標楷體" w:eastAsia="標楷體" w:hAnsi="標楷體" w:hint="eastAsia"/>
          <w:szCs w:val="26"/>
        </w:rPr>
        <w:t>19</w:t>
      </w:r>
      <w:r w:rsidRPr="0035457F">
        <w:rPr>
          <w:rFonts w:ascii="標楷體" w:eastAsia="標楷體" w:hAnsi="標楷體" w:hint="eastAsia"/>
          <w:szCs w:val="26"/>
        </w:rPr>
        <w:t>「</w:t>
      </w:r>
      <w:r w:rsidRPr="0035457F">
        <w:rPr>
          <w:rFonts w:ascii="標楷體" w:eastAsia="標楷體" w:hAnsi="標楷體" w:hint="eastAsia"/>
          <w:b/>
          <w:szCs w:val="26"/>
        </w:rPr>
        <w:t>水電申請表」</w:t>
      </w:r>
      <w:r w:rsidRPr="0035457F">
        <w:rPr>
          <w:rFonts w:ascii="標楷體" w:eastAsia="標楷體" w:hAnsi="標楷體" w:hint="eastAsia"/>
          <w:szCs w:val="26"/>
        </w:rPr>
        <w:t>請繳</w:t>
      </w:r>
      <w:r w:rsidRPr="00FE64B4">
        <w:rPr>
          <w:rFonts w:ascii="標楷體" w:eastAsia="標楷體" w:hAnsi="標楷體" w:hint="eastAsia"/>
          <w:szCs w:val="26"/>
        </w:rPr>
        <w:t>交至以下承辦單位，申請日期以承辦人收件日期為</w:t>
      </w:r>
      <w:proofErr w:type="gramStart"/>
      <w:r w:rsidRPr="00FE64B4">
        <w:rPr>
          <w:rFonts w:ascii="標楷體" w:eastAsia="標楷體" w:hAnsi="標楷體" w:hint="eastAsia"/>
          <w:szCs w:val="26"/>
        </w:rPr>
        <w:t>憑</w:t>
      </w:r>
      <w:proofErr w:type="gramEnd"/>
      <w:r w:rsidRPr="00FE64B4">
        <w:rPr>
          <w:rFonts w:ascii="標楷體" w:eastAsia="標楷體" w:hAnsi="標楷體" w:hint="eastAsia"/>
          <w:szCs w:val="26"/>
        </w:rPr>
        <w:t>。</w:t>
      </w:r>
      <w:r>
        <w:rPr>
          <w:rFonts w:ascii="標楷體" w:eastAsia="標楷體" w:hAnsi="標楷體"/>
          <w:szCs w:val="26"/>
        </w:rPr>
        <w:br/>
      </w:r>
      <w:r w:rsidRPr="00FE64B4">
        <w:rPr>
          <w:rFonts w:ascii="標楷體" w:eastAsia="標楷體" w:hAnsi="標楷體" w:hint="eastAsia"/>
          <w:szCs w:val="26"/>
        </w:rPr>
        <w:t>電話：(02)2948-9493   傳真：(02)2948-9513  (</w:t>
      </w:r>
      <w:proofErr w:type="gramStart"/>
      <w:r w:rsidRPr="00FE64B4">
        <w:rPr>
          <w:rFonts w:ascii="標楷體" w:eastAsia="標楷體" w:hAnsi="標楷體" w:hint="eastAsia"/>
          <w:szCs w:val="26"/>
        </w:rPr>
        <w:t>鴻冠事業</w:t>
      </w:r>
      <w:proofErr w:type="gramEnd"/>
      <w:r w:rsidRPr="00FE64B4">
        <w:rPr>
          <w:rFonts w:ascii="標楷體" w:eastAsia="標楷體" w:hAnsi="標楷體" w:hint="eastAsia"/>
          <w:szCs w:val="26"/>
        </w:rPr>
        <w:t>有限公司)。</w:t>
      </w:r>
    </w:p>
    <w:sectPr w:rsidR="0035457F" w:rsidRPr="00FE64B4" w:rsidSect="00FB3EC8">
      <w:footerReference w:type="default" r:id="rId9"/>
      <w:type w:val="continuous"/>
      <w:pgSz w:w="11906" w:h="16838"/>
      <w:pgMar w:top="851" w:right="849" w:bottom="567" w:left="851" w:header="510" w:footer="47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F1" w:rsidRDefault="00EF63F1">
      <w:r>
        <w:separator/>
      </w:r>
    </w:p>
  </w:endnote>
  <w:endnote w:type="continuationSeparator" w:id="0">
    <w:p w:rsidR="00EF63F1" w:rsidRDefault="00EF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#e6#96#b0#e7#b4#b0#e6#98#8e#e9#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#e5#be#ae#e8#bb#9f#e6#ad#a3#e9#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1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D" w:rsidRDefault="00A901DD" w:rsidP="00E77681">
    <w:pPr>
      <w:pStyle w:val="a6"/>
      <w:jc w:val="center"/>
    </w:pPr>
  </w:p>
  <w:p w:rsidR="00A901DD" w:rsidRDefault="00A901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F1" w:rsidRDefault="00EF63F1">
      <w:r>
        <w:separator/>
      </w:r>
    </w:p>
  </w:footnote>
  <w:footnote w:type="continuationSeparator" w:id="0">
    <w:p w:rsidR="00EF63F1" w:rsidRDefault="00EF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15_"/>
      </v:shape>
    </w:pict>
  </w:numPicBullet>
  <w:numPicBullet w:numPicBulletId="1">
    <w:pict>
      <v:shape id="_x0000_i1029" type="#_x0000_t75" style="width:123.85pt;height:72.85pt" o:bullet="t">
        <v:imagedata r:id="rId2" o:title="資產 4@4x"/>
      </v:shape>
    </w:pict>
  </w:numPicBullet>
  <w:abstractNum w:abstractNumId="0">
    <w:nsid w:val="034B00A3"/>
    <w:multiLevelType w:val="hybridMultilevel"/>
    <w:tmpl w:val="0A7CB14A"/>
    <w:lvl w:ilvl="0" w:tplc="8F8C8F8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984459"/>
    <w:multiLevelType w:val="hybridMultilevel"/>
    <w:tmpl w:val="BCEE6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901D15"/>
    <w:multiLevelType w:val="hybridMultilevel"/>
    <w:tmpl w:val="FA1827B4"/>
    <w:lvl w:ilvl="0" w:tplc="38DE1D42">
      <w:start w:val="1"/>
      <w:numFmt w:val="taiwaneseCountingThousand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746D54"/>
    <w:multiLevelType w:val="hybridMultilevel"/>
    <w:tmpl w:val="8848AADC"/>
    <w:lvl w:ilvl="0" w:tplc="051C6F0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E2CE8FF4">
      <w:start w:val="1"/>
      <w:numFmt w:val="upperLetter"/>
      <w:lvlText w:val="%2."/>
      <w:lvlJc w:val="left"/>
      <w:pPr>
        <w:ind w:left="1710" w:hanging="360"/>
      </w:pPr>
      <w:rPr>
        <w:rFonts w:hint="default"/>
      </w:rPr>
    </w:lvl>
    <w:lvl w:ilvl="2" w:tplc="5D6C64EC">
      <w:start w:val="1"/>
      <w:numFmt w:val="lowerLetter"/>
      <w:lvlText w:val="%3."/>
      <w:lvlJc w:val="left"/>
      <w:pPr>
        <w:ind w:left="21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>
    <w:nsid w:val="1AE566E7"/>
    <w:multiLevelType w:val="hybridMultilevel"/>
    <w:tmpl w:val="D5084FD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E1129D3"/>
    <w:multiLevelType w:val="hybridMultilevel"/>
    <w:tmpl w:val="34D2E27A"/>
    <w:lvl w:ilvl="0" w:tplc="D6D0759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7F553C"/>
    <w:multiLevelType w:val="hybridMultilevel"/>
    <w:tmpl w:val="AECC62C4"/>
    <w:lvl w:ilvl="0" w:tplc="7C24E6AE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color w:val="auto"/>
        <w:sz w:val="28"/>
      </w:rPr>
    </w:lvl>
    <w:lvl w:ilvl="1" w:tplc="9252F16C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5D099E"/>
    <w:multiLevelType w:val="hybridMultilevel"/>
    <w:tmpl w:val="0D806728"/>
    <w:lvl w:ilvl="0" w:tplc="E036066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EAE84F84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610FEAA">
      <w:start w:val="5"/>
      <w:numFmt w:val="bullet"/>
      <w:lvlText w:val="※"/>
      <w:lvlJc w:val="left"/>
      <w:pPr>
        <w:ind w:left="644" w:hanging="360"/>
      </w:pPr>
      <w:rPr>
        <w:rFonts w:ascii="標楷體" w:eastAsia="標楷體" w:hAnsi="標楷體" w:cstheme="minorBidi" w:hint="eastAsia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9567E4"/>
    <w:multiLevelType w:val="hybridMultilevel"/>
    <w:tmpl w:val="C6205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413002B"/>
    <w:multiLevelType w:val="hybridMultilevel"/>
    <w:tmpl w:val="F3EE7EF8"/>
    <w:lvl w:ilvl="0" w:tplc="4CD62B76">
      <w:start w:val="1"/>
      <w:numFmt w:val="taiwaneseCountingThousand"/>
      <w:lvlText w:val="(%1)"/>
      <w:lvlJc w:val="left"/>
      <w:pPr>
        <w:ind w:left="870" w:hanging="390"/>
      </w:pPr>
      <w:rPr>
        <w:rFonts w:ascii="微軟正黑體" w:eastAsia="微軟正黑體" w:hAnsi="微軟正黑體" w:cstheme="minorBidi" w:hint="default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516D43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655AC4"/>
    <w:multiLevelType w:val="hybridMultilevel"/>
    <w:tmpl w:val="D8CE01E2"/>
    <w:lvl w:ilvl="0" w:tplc="17A6AB4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AD43AA"/>
    <w:multiLevelType w:val="hybridMultilevel"/>
    <w:tmpl w:val="3EBE6E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16C6CF1"/>
    <w:multiLevelType w:val="hybridMultilevel"/>
    <w:tmpl w:val="4358F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7AC2AF8"/>
    <w:multiLevelType w:val="hybridMultilevel"/>
    <w:tmpl w:val="2D4C01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01B3F9E"/>
    <w:multiLevelType w:val="hybridMultilevel"/>
    <w:tmpl w:val="B368106E"/>
    <w:lvl w:ilvl="0" w:tplc="0AB887F2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941C9ACC">
      <w:start w:val="1"/>
      <w:numFmt w:val="taiwaneseCountingThousand"/>
      <w:lvlText w:val="(%2)"/>
      <w:lvlJc w:val="left"/>
      <w:pPr>
        <w:ind w:left="1500" w:hanging="465"/>
      </w:pPr>
      <w:rPr>
        <w:rFonts w:ascii="微軟正黑體" w:eastAsia="微軟正黑體" w:hAnsi="微軟正黑體" w:cstheme="minorBidi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5">
    <w:nsid w:val="610843B8"/>
    <w:multiLevelType w:val="hybridMultilevel"/>
    <w:tmpl w:val="4D78541A"/>
    <w:lvl w:ilvl="0" w:tplc="B1BE4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CB5DE0"/>
    <w:multiLevelType w:val="hybridMultilevel"/>
    <w:tmpl w:val="EDE04378"/>
    <w:lvl w:ilvl="0" w:tplc="3F4A85AE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>
    <w:nsid w:val="670E4887"/>
    <w:multiLevelType w:val="hybridMultilevel"/>
    <w:tmpl w:val="A4C49950"/>
    <w:lvl w:ilvl="0" w:tplc="A8F664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AA8EA680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b/>
        <w:sz w:val="24"/>
      </w:rPr>
    </w:lvl>
    <w:lvl w:ilvl="2" w:tplc="2BCA4C7E">
      <w:start w:val="1"/>
      <w:numFmt w:val="decimal"/>
      <w:lvlText w:val="%3."/>
      <w:lvlJc w:val="left"/>
      <w:pPr>
        <w:ind w:left="107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7B6639"/>
    <w:multiLevelType w:val="hybridMultilevel"/>
    <w:tmpl w:val="EF44B404"/>
    <w:lvl w:ilvl="0" w:tplc="2A5C68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174A35"/>
    <w:multiLevelType w:val="hybridMultilevel"/>
    <w:tmpl w:val="2BF0D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F3A3719"/>
    <w:multiLevelType w:val="hybridMultilevel"/>
    <w:tmpl w:val="64BE29C0"/>
    <w:lvl w:ilvl="0" w:tplc="227E88BE">
      <w:start w:val="1"/>
      <w:numFmt w:val="taiwaneseCountingThousand"/>
      <w:lvlText w:val="(%1)"/>
      <w:lvlJc w:val="left"/>
      <w:pPr>
        <w:ind w:left="174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7"/>
  </w:num>
  <w:num w:numId="5">
    <w:abstractNumId w:val="2"/>
  </w:num>
  <w:num w:numId="6">
    <w:abstractNumId w:val="18"/>
  </w:num>
  <w:num w:numId="7">
    <w:abstractNumId w:val="9"/>
  </w:num>
  <w:num w:numId="8">
    <w:abstractNumId w:val="6"/>
  </w:num>
  <w:num w:numId="9">
    <w:abstractNumId w:val="3"/>
  </w:num>
  <w:num w:numId="10">
    <w:abstractNumId w:val="15"/>
  </w:num>
  <w:num w:numId="11">
    <w:abstractNumId w:val="5"/>
  </w:num>
  <w:num w:numId="12">
    <w:abstractNumId w:val="0"/>
  </w:num>
  <w:num w:numId="13">
    <w:abstractNumId w:val="16"/>
  </w:num>
  <w:num w:numId="14">
    <w:abstractNumId w:val="11"/>
  </w:num>
  <w:num w:numId="15">
    <w:abstractNumId w:val="8"/>
  </w:num>
  <w:num w:numId="16">
    <w:abstractNumId w:val="12"/>
  </w:num>
  <w:num w:numId="17">
    <w:abstractNumId w:val="19"/>
  </w:num>
  <w:num w:numId="18">
    <w:abstractNumId w:val="1"/>
  </w:num>
  <w:num w:numId="19">
    <w:abstractNumId w:val="1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19"/>
    <w:rsid w:val="0000522A"/>
    <w:rsid w:val="00016428"/>
    <w:rsid w:val="0001730A"/>
    <w:rsid w:val="000205B2"/>
    <w:rsid w:val="0002077F"/>
    <w:rsid w:val="000263F6"/>
    <w:rsid w:val="0003682F"/>
    <w:rsid w:val="00041136"/>
    <w:rsid w:val="000521A7"/>
    <w:rsid w:val="00054780"/>
    <w:rsid w:val="00063E29"/>
    <w:rsid w:val="0006536F"/>
    <w:rsid w:val="00067E98"/>
    <w:rsid w:val="00070E83"/>
    <w:rsid w:val="000804BB"/>
    <w:rsid w:val="000A3873"/>
    <w:rsid w:val="000A3915"/>
    <w:rsid w:val="000A6687"/>
    <w:rsid w:val="000A7C5D"/>
    <w:rsid w:val="000B1D9B"/>
    <w:rsid w:val="000B740F"/>
    <w:rsid w:val="000B78EC"/>
    <w:rsid w:val="000C4FD3"/>
    <w:rsid w:val="000C5165"/>
    <w:rsid w:val="000C72F6"/>
    <w:rsid w:val="000D19E3"/>
    <w:rsid w:val="000D603E"/>
    <w:rsid w:val="000D688B"/>
    <w:rsid w:val="000E3AB4"/>
    <w:rsid w:val="000E4750"/>
    <w:rsid w:val="000E795C"/>
    <w:rsid w:val="000F0468"/>
    <w:rsid w:val="000F267B"/>
    <w:rsid w:val="000F3C80"/>
    <w:rsid w:val="000F4046"/>
    <w:rsid w:val="001029A1"/>
    <w:rsid w:val="00107BA7"/>
    <w:rsid w:val="00110507"/>
    <w:rsid w:val="00121ACF"/>
    <w:rsid w:val="001265CF"/>
    <w:rsid w:val="0014043D"/>
    <w:rsid w:val="00141314"/>
    <w:rsid w:val="00145315"/>
    <w:rsid w:val="001474F8"/>
    <w:rsid w:val="00152DA1"/>
    <w:rsid w:val="001642E0"/>
    <w:rsid w:val="001678C5"/>
    <w:rsid w:val="00172054"/>
    <w:rsid w:val="0017479D"/>
    <w:rsid w:val="00175A66"/>
    <w:rsid w:val="0018059A"/>
    <w:rsid w:val="001818DB"/>
    <w:rsid w:val="0018569C"/>
    <w:rsid w:val="001857E2"/>
    <w:rsid w:val="00192A41"/>
    <w:rsid w:val="00192B48"/>
    <w:rsid w:val="001939B8"/>
    <w:rsid w:val="001942CF"/>
    <w:rsid w:val="001A308A"/>
    <w:rsid w:val="001B42F4"/>
    <w:rsid w:val="001C2296"/>
    <w:rsid w:val="001C622D"/>
    <w:rsid w:val="001C671D"/>
    <w:rsid w:val="001D14F7"/>
    <w:rsid w:val="001D15F8"/>
    <w:rsid w:val="001D24EE"/>
    <w:rsid w:val="001D6383"/>
    <w:rsid w:val="001E01E5"/>
    <w:rsid w:val="001E40E8"/>
    <w:rsid w:val="001E490E"/>
    <w:rsid w:val="001E7A58"/>
    <w:rsid w:val="001F5353"/>
    <w:rsid w:val="001F70F6"/>
    <w:rsid w:val="001F7B10"/>
    <w:rsid w:val="002027A1"/>
    <w:rsid w:val="00207EA5"/>
    <w:rsid w:val="0022738F"/>
    <w:rsid w:val="00231BAA"/>
    <w:rsid w:val="00232798"/>
    <w:rsid w:val="00232D9F"/>
    <w:rsid w:val="0023371E"/>
    <w:rsid w:val="00235A6B"/>
    <w:rsid w:val="00235D37"/>
    <w:rsid w:val="002405B1"/>
    <w:rsid w:val="0024163F"/>
    <w:rsid w:val="00244970"/>
    <w:rsid w:val="00255102"/>
    <w:rsid w:val="00257BF6"/>
    <w:rsid w:val="00257D2C"/>
    <w:rsid w:val="0026077A"/>
    <w:rsid w:val="0026362E"/>
    <w:rsid w:val="00267D7F"/>
    <w:rsid w:val="0027061F"/>
    <w:rsid w:val="00271D63"/>
    <w:rsid w:val="00284059"/>
    <w:rsid w:val="002877CB"/>
    <w:rsid w:val="0029385C"/>
    <w:rsid w:val="002A0B73"/>
    <w:rsid w:val="002A0BC6"/>
    <w:rsid w:val="002A5D3D"/>
    <w:rsid w:val="002C0F95"/>
    <w:rsid w:val="002C3364"/>
    <w:rsid w:val="002C5DF7"/>
    <w:rsid w:val="002E424A"/>
    <w:rsid w:val="002E6193"/>
    <w:rsid w:val="002E699E"/>
    <w:rsid w:val="002E7535"/>
    <w:rsid w:val="002F551A"/>
    <w:rsid w:val="002F7740"/>
    <w:rsid w:val="00302DB3"/>
    <w:rsid w:val="0030760B"/>
    <w:rsid w:val="003111B9"/>
    <w:rsid w:val="0031150A"/>
    <w:rsid w:val="003121AB"/>
    <w:rsid w:val="00315452"/>
    <w:rsid w:val="00321BEA"/>
    <w:rsid w:val="00323DFA"/>
    <w:rsid w:val="003311C0"/>
    <w:rsid w:val="003528BB"/>
    <w:rsid w:val="0035457F"/>
    <w:rsid w:val="00354F1D"/>
    <w:rsid w:val="00355004"/>
    <w:rsid w:val="003560D9"/>
    <w:rsid w:val="0035630B"/>
    <w:rsid w:val="003660D7"/>
    <w:rsid w:val="00366A08"/>
    <w:rsid w:val="00367042"/>
    <w:rsid w:val="0037199A"/>
    <w:rsid w:val="00372821"/>
    <w:rsid w:val="003741C6"/>
    <w:rsid w:val="003755D9"/>
    <w:rsid w:val="003854AF"/>
    <w:rsid w:val="00392233"/>
    <w:rsid w:val="0039597A"/>
    <w:rsid w:val="00397050"/>
    <w:rsid w:val="003A4CDB"/>
    <w:rsid w:val="003B0AF1"/>
    <w:rsid w:val="003B5E49"/>
    <w:rsid w:val="003B75DB"/>
    <w:rsid w:val="003D1BB9"/>
    <w:rsid w:val="003D4E7A"/>
    <w:rsid w:val="003E60DC"/>
    <w:rsid w:val="003E7F5B"/>
    <w:rsid w:val="00406F5F"/>
    <w:rsid w:val="00416EC0"/>
    <w:rsid w:val="00423364"/>
    <w:rsid w:val="0042345D"/>
    <w:rsid w:val="004259B4"/>
    <w:rsid w:val="004267CE"/>
    <w:rsid w:val="00427B7E"/>
    <w:rsid w:val="00432BC6"/>
    <w:rsid w:val="004417DA"/>
    <w:rsid w:val="00441CC6"/>
    <w:rsid w:val="004437B7"/>
    <w:rsid w:val="004474AC"/>
    <w:rsid w:val="00451762"/>
    <w:rsid w:val="004572EA"/>
    <w:rsid w:val="00460CB0"/>
    <w:rsid w:val="00464EDA"/>
    <w:rsid w:val="004745AD"/>
    <w:rsid w:val="0047467B"/>
    <w:rsid w:val="00475483"/>
    <w:rsid w:val="00482FD9"/>
    <w:rsid w:val="00487D9E"/>
    <w:rsid w:val="00491EC5"/>
    <w:rsid w:val="004A114F"/>
    <w:rsid w:val="004B14A8"/>
    <w:rsid w:val="004B2CC6"/>
    <w:rsid w:val="004B4E86"/>
    <w:rsid w:val="004B4FF6"/>
    <w:rsid w:val="004B7BC6"/>
    <w:rsid w:val="004C09C5"/>
    <w:rsid w:val="004C2479"/>
    <w:rsid w:val="004C3576"/>
    <w:rsid w:val="004C54F2"/>
    <w:rsid w:val="004C7C5F"/>
    <w:rsid w:val="004D1979"/>
    <w:rsid w:val="004D7742"/>
    <w:rsid w:val="004D7DF3"/>
    <w:rsid w:val="004E19EA"/>
    <w:rsid w:val="004E2E9B"/>
    <w:rsid w:val="004F6997"/>
    <w:rsid w:val="0050138E"/>
    <w:rsid w:val="005016C3"/>
    <w:rsid w:val="005044EE"/>
    <w:rsid w:val="0050609F"/>
    <w:rsid w:val="005127EF"/>
    <w:rsid w:val="005167C4"/>
    <w:rsid w:val="00524233"/>
    <w:rsid w:val="00532919"/>
    <w:rsid w:val="005346EC"/>
    <w:rsid w:val="005354C9"/>
    <w:rsid w:val="00546449"/>
    <w:rsid w:val="0055665A"/>
    <w:rsid w:val="005617A4"/>
    <w:rsid w:val="0056583C"/>
    <w:rsid w:val="0056797D"/>
    <w:rsid w:val="0058189C"/>
    <w:rsid w:val="00582764"/>
    <w:rsid w:val="00582E48"/>
    <w:rsid w:val="00584DB7"/>
    <w:rsid w:val="005852A3"/>
    <w:rsid w:val="0058674D"/>
    <w:rsid w:val="0059566B"/>
    <w:rsid w:val="00596497"/>
    <w:rsid w:val="005A5761"/>
    <w:rsid w:val="005B1933"/>
    <w:rsid w:val="005B38AB"/>
    <w:rsid w:val="005D3B4C"/>
    <w:rsid w:val="005E14AD"/>
    <w:rsid w:val="005F0D6B"/>
    <w:rsid w:val="00601F71"/>
    <w:rsid w:val="006049F2"/>
    <w:rsid w:val="006166BD"/>
    <w:rsid w:val="006274B1"/>
    <w:rsid w:val="006275B2"/>
    <w:rsid w:val="00640551"/>
    <w:rsid w:val="0064758A"/>
    <w:rsid w:val="006522AC"/>
    <w:rsid w:val="006740F6"/>
    <w:rsid w:val="00680B8E"/>
    <w:rsid w:val="006837CD"/>
    <w:rsid w:val="00684CE9"/>
    <w:rsid w:val="0068601A"/>
    <w:rsid w:val="0069161C"/>
    <w:rsid w:val="0069180A"/>
    <w:rsid w:val="00697843"/>
    <w:rsid w:val="00697E90"/>
    <w:rsid w:val="006A1218"/>
    <w:rsid w:val="006A550E"/>
    <w:rsid w:val="006A7BDA"/>
    <w:rsid w:val="006B1859"/>
    <w:rsid w:val="006B556F"/>
    <w:rsid w:val="006B6F1C"/>
    <w:rsid w:val="006C2418"/>
    <w:rsid w:val="006C29E0"/>
    <w:rsid w:val="006C4B67"/>
    <w:rsid w:val="006C4C27"/>
    <w:rsid w:val="006D013C"/>
    <w:rsid w:val="006D57C5"/>
    <w:rsid w:val="006D73ED"/>
    <w:rsid w:val="006E3B65"/>
    <w:rsid w:val="006E4D09"/>
    <w:rsid w:val="006E73E5"/>
    <w:rsid w:val="006E791F"/>
    <w:rsid w:val="006F4087"/>
    <w:rsid w:val="006F4C95"/>
    <w:rsid w:val="00706658"/>
    <w:rsid w:val="0071633F"/>
    <w:rsid w:val="00717240"/>
    <w:rsid w:val="00726079"/>
    <w:rsid w:val="00726E03"/>
    <w:rsid w:val="007277E5"/>
    <w:rsid w:val="00733C1D"/>
    <w:rsid w:val="0074395B"/>
    <w:rsid w:val="00743BA6"/>
    <w:rsid w:val="00755429"/>
    <w:rsid w:val="0075669A"/>
    <w:rsid w:val="007567AA"/>
    <w:rsid w:val="00756C38"/>
    <w:rsid w:val="0076649B"/>
    <w:rsid w:val="0077136F"/>
    <w:rsid w:val="00777386"/>
    <w:rsid w:val="00784CF7"/>
    <w:rsid w:val="0078696F"/>
    <w:rsid w:val="00787E86"/>
    <w:rsid w:val="00790D63"/>
    <w:rsid w:val="0079147D"/>
    <w:rsid w:val="00794369"/>
    <w:rsid w:val="00796EDD"/>
    <w:rsid w:val="00797ABF"/>
    <w:rsid w:val="007A12D5"/>
    <w:rsid w:val="007C0177"/>
    <w:rsid w:val="007C076F"/>
    <w:rsid w:val="007D57BB"/>
    <w:rsid w:val="007F5F08"/>
    <w:rsid w:val="00812E5D"/>
    <w:rsid w:val="00815C3F"/>
    <w:rsid w:val="00815F7D"/>
    <w:rsid w:val="00823B53"/>
    <w:rsid w:val="008259B5"/>
    <w:rsid w:val="0083251E"/>
    <w:rsid w:val="00832D82"/>
    <w:rsid w:val="008369F4"/>
    <w:rsid w:val="0084466C"/>
    <w:rsid w:val="0084650C"/>
    <w:rsid w:val="00852FF3"/>
    <w:rsid w:val="008619D8"/>
    <w:rsid w:val="00863DAB"/>
    <w:rsid w:val="00865F10"/>
    <w:rsid w:val="00870217"/>
    <w:rsid w:val="008709E1"/>
    <w:rsid w:val="00871E10"/>
    <w:rsid w:val="0088132E"/>
    <w:rsid w:val="00882509"/>
    <w:rsid w:val="0088388C"/>
    <w:rsid w:val="00891B95"/>
    <w:rsid w:val="00893375"/>
    <w:rsid w:val="008939B6"/>
    <w:rsid w:val="008A26C0"/>
    <w:rsid w:val="008B0B96"/>
    <w:rsid w:val="008B1E26"/>
    <w:rsid w:val="008B30BC"/>
    <w:rsid w:val="008B46D2"/>
    <w:rsid w:val="008C3461"/>
    <w:rsid w:val="008D17D4"/>
    <w:rsid w:val="008D67EF"/>
    <w:rsid w:val="008E018F"/>
    <w:rsid w:val="008E1394"/>
    <w:rsid w:val="008E1605"/>
    <w:rsid w:val="008E2E5C"/>
    <w:rsid w:val="008E404A"/>
    <w:rsid w:val="008E6FCD"/>
    <w:rsid w:val="00903337"/>
    <w:rsid w:val="00906F12"/>
    <w:rsid w:val="00915287"/>
    <w:rsid w:val="00916FB6"/>
    <w:rsid w:val="00920DA3"/>
    <w:rsid w:val="0093175B"/>
    <w:rsid w:val="009349C9"/>
    <w:rsid w:val="00934D75"/>
    <w:rsid w:val="00976983"/>
    <w:rsid w:val="00981121"/>
    <w:rsid w:val="009A04AF"/>
    <w:rsid w:val="009A04EB"/>
    <w:rsid w:val="009A404A"/>
    <w:rsid w:val="009A49F5"/>
    <w:rsid w:val="009B2BA8"/>
    <w:rsid w:val="009B44A0"/>
    <w:rsid w:val="009B53FC"/>
    <w:rsid w:val="009B6C1E"/>
    <w:rsid w:val="009C737B"/>
    <w:rsid w:val="009C7914"/>
    <w:rsid w:val="009D08C4"/>
    <w:rsid w:val="009D3BC3"/>
    <w:rsid w:val="009D417A"/>
    <w:rsid w:val="009D6870"/>
    <w:rsid w:val="009E3166"/>
    <w:rsid w:val="009E4A18"/>
    <w:rsid w:val="009E725A"/>
    <w:rsid w:val="009F1F0E"/>
    <w:rsid w:val="009F5122"/>
    <w:rsid w:val="009F52E1"/>
    <w:rsid w:val="00A03C40"/>
    <w:rsid w:val="00A03DE2"/>
    <w:rsid w:val="00A06A37"/>
    <w:rsid w:val="00A070F1"/>
    <w:rsid w:val="00A12254"/>
    <w:rsid w:val="00A1375B"/>
    <w:rsid w:val="00A150B5"/>
    <w:rsid w:val="00A17275"/>
    <w:rsid w:val="00A17D1C"/>
    <w:rsid w:val="00A225DA"/>
    <w:rsid w:val="00A25251"/>
    <w:rsid w:val="00A2724C"/>
    <w:rsid w:val="00A32B8A"/>
    <w:rsid w:val="00A43BA8"/>
    <w:rsid w:val="00A43DA1"/>
    <w:rsid w:val="00A443D1"/>
    <w:rsid w:val="00A44D11"/>
    <w:rsid w:val="00A44DB6"/>
    <w:rsid w:val="00A61B2D"/>
    <w:rsid w:val="00A61F7D"/>
    <w:rsid w:val="00A623E9"/>
    <w:rsid w:val="00A72249"/>
    <w:rsid w:val="00A755C7"/>
    <w:rsid w:val="00A81CA4"/>
    <w:rsid w:val="00A8747C"/>
    <w:rsid w:val="00A901DD"/>
    <w:rsid w:val="00A94F6C"/>
    <w:rsid w:val="00A95240"/>
    <w:rsid w:val="00AA3B70"/>
    <w:rsid w:val="00AA6C78"/>
    <w:rsid w:val="00AA71F2"/>
    <w:rsid w:val="00AA75FE"/>
    <w:rsid w:val="00AA771F"/>
    <w:rsid w:val="00AC6D55"/>
    <w:rsid w:val="00AD554D"/>
    <w:rsid w:val="00AD7206"/>
    <w:rsid w:val="00AE4361"/>
    <w:rsid w:val="00AE5137"/>
    <w:rsid w:val="00AE7A30"/>
    <w:rsid w:val="00B008F1"/>
    <w:rsid w:val="00B00FF5"/>
    <w:rsid w:val="00B04E39"/>
    <w:rsid w:val="00B121E7"/>
    <w:rsid w:val="00B12F08"/>
    <w:rsid w:val="00B17681"/>
    <w:rsid w:val="00B17A54"/>
    <w:rsid w:val="00B2315D"/>
    <w:rsid w:val="00B26BCE"/>
    <w:rsid w:val="00B324D8"/>
    <w:rsid w:val="00B33A1C"/>
    <w:rsid w:val="00B35E16"/>
    <w:rsid w:val="00B40AEF"/>
    <w:rsid w:val="00B43956"/>
    <w:rsid w:val="00B455D6"/>
    <w:rsid w:val="00B45708"/>
    <w:rsid w:val="00B46E6E"/>
    <w:rsid w:val="00B54842"/>
    <w:rsid w:val="00B61528"/>
    <w:rsid w:val="00B714D7"/>
    <w:rsid w:val="00B72BF2"/>
    <w:rsid w:val="00B757B0"/>
    <w:rsid w:val="00B85D7A"/>
    <w:rsid w:val="00B906D3"/>
    <w:rsid w:val="00B92013"/>
    <w:rsid w:val="00B92172"/>
    <w:rsid w:val="00BA0F44"/>
    <w:rsid w:val="00BA1D56"/>
    <w:rsid w:val="00BA20AE"/>
    <w:rsid w:val="00BA5180"/>
    <w:rsid w:val="00BB105E"/>
    <w:rsid w:val="00BB5AD0"/>
    <w:rsid w:val="00BC58CD"/>
    <w:rsid w:val="00BD4E8A"/>
    <w:rsid w:val="00BE00F2"/>
    <w:rsid w:val="00BE0564"/>
    <w:rsid w:val="00BE0E2F"/>
    <w:rsid w:val="00BF05D9"/>
    <w:rsid w:val="00BF763E"/>
    <w:rsid w:val="00C01800"/>
    <w:rsid w:val="00C03125"/>
    <w:rsid w:val="00C05E7B"/>
    <w:rsid w:val="00C07CFF"/>
    <w:rsid w:val="00C112DC"/>
    <w:rsid w:val="00C1178F"/>
    <w:rsid w:val="00C119D6"/>
    <w:rsid w:val="00C12D5E"/>
    <w:rsid w:val="00C14DD3"/>
    <w:rsid w:val="00C34881"/>
    <w:rsid w:val="00C400D2"/>
    <w:rsid w:val="00C41B20"/>
    <w:rsid w:val="00C544B5"/>
    <w:rsid w:val="00C5473F"/>
    <w:rsid w:val="00C57844"/>
    <w:rsid w:val="00C600BB"/>
    <w:rsid w:val="00C60260"/>
    <w:rsid w:val="00C62743"/>
    <w:rsid w:val="00C65EAB"/>
    <w:rsid w:val="00C748F3"/>
    <w:rsid w:val="00C90F5B"/>
    <w:rsid w:val="00C911E9"/>
    <w:rsid w:val="00C91FC2"/>
    <w:rsid w:val="00C955FC"/>
    <w:rsid w:val="00CA0806"/>
    <w:rsid w:val="00CB3700"/>
    <w:rsid w:val="00CC67AB"/>
    <w:rsid w:val="00CD0CA2"/>
    <w:rsid w:val="00CD6FB0"/>
    <w:rsid w:val="00CD7848"/>
    <w:rsid w:val="00CE6297"/>
    <w:rsid w:val="00CE693C"/>
    <w:rsid w:val="00CF097B"/>
    <w:rsid w:val="00CF40AB"/>
    <w:rsid w:val="00D02180"/>
    <w:rsid w:val="00D15B15"/>
    <w:rsid w:val="00D23CA9"/>
    <w:rsid w:val="00D308C7"/>
    <w:rsid w:val="00D317AD"/>
    <w:rsid w:val="00D3479A"/>
    <w:rsid w:val="00D3644D"/>
    <w:rsid w:val="00D40BBC"/>
    <w:rsid w:val="00D428CB"/>
    <w:rsid w:val="00D42976"/>
    <w:rsid w:val="00D4307C"/>
    <w:rsid w:val="00D431C6"/>
    <w:rsid w:val="00D46419"/>
    <w:rsid w:val="00D47E83"/>
    <w:rsid w:val="00D537DF"/>
    <w:rsid w:val="00D55828"/>
    <w:rsid w:val="00D56794"/>
    <w:rsid w:val="00D61E63"/>
    <w:rsid w:val="00D67AB4"/>
    <w:rsid w:val="00D7798D"/>
    <w:rsid w:val="00D779CB"/>
    <w:rsid w:val="00D86454"/>
    <w:rsid w:val="00D905D9"/>
    <w:rsid w:val="00D92055"/>
    <w:rsid w:val="00DA5539"/>
    <w:rsid w:val="00DA6380"/>
    <w:rsid w:val="00DA6950"/>
    <w:rsid w:val="00DA7148"/>
    <w:rsid w:val="00DB1332"/>
    <w:rsid w:val="00DC4D35"/>
    <w:rsid w:val="00DD7C8E"/>
    <w:rsid w:val="00DE574C"/>
    <w:rsid w:val="00DE6DF3"/>
    <w:rsid w:val="00DE789D"/>
    <w:rsid w:val="00E052C0"/>
    <w:rsid w:val="00E06A8D"/>
    <w:rsid w:val="00E11496"/>
    <w:rsid w:val="00E1656B"/>
    <w:rsid w:val="00E20D78"/>
    <w:rsid w:val="00E267E8"/>
    <w:rsid w:val="00E32460"/>
    <w:rsid w:val="00E40275"/>
    <w:rsid w:val="00E428E3"/>
    <w:rsid w:val="00E600A2"/>
    <w:rsid w:val="00E77681"/>
    <w:rsid w:val="00E8020D"/>
    <w:rsid w:val="00E9358A"/>
    <w:rsid w:val="00E93A85"/>
    <w:rsid w:val="00EA56EA"/>
    <w:rsid w:val="00EA7E41"/>
    <w:rsid w:val="00EB2088"/>
    <w:rsid w:val="00EB219B"/>
    <w:rsid w:val="00EB3E57"/>
    <w:rsid w:val="00EB7005"/>
    <w:rsid w:val="00ED001A"/>
    <w:rsid w:val="00ED1409"/>
    <w:rsid w:val="00ED71B4"/>
    <w:rsid w:val="00EF0571"/>
    <w:rsid w:val="00EF1235"/>
    <w:rsid w:val="00EF63F1"/>
    <w:rsid w:val="00F01CB2"/>
    <w:rsid w:val="00F02595"/>
    <w:rsid w:val="00F07317"/>
    <w:rsid w:val="00F15470"/>
    <w:rsid w:val="00F164AE"/>
    <w:rsid w:val="00F2034D"/>
    <w:rsid w:val="00F23BD5"/>
    <w:rsid w:val="00F30CAC"/>
    <w:rsid w:val="00F34520"/>
    <w:rsid w:val="00F40556"/>
    <w:rsid w:val="00F44A2F"/>
    <w:rsid w:val="00F54747"/>
    <w:rsid w:val="00F60FAB"/>
    <w:rsid w:val="00F7071F"/>
    <w:rsid w:val="00F812C5"/>
    <w:rsid w:val="00F81F72"/>
    <w:rsid w:val="00F929EA"/>
    <w:rsid w:val="00FA0EC3"/>
    <w:rsid w:val="00FA3EE3"/>
    <w:rsid w:val="00FA621E"/>
    <w:rsid w:val="00FB0424"/>
    <w:rsid w:val="00FB09FD"/>
    <w:rsid w:val="00FB3EC8"/>
    <w:rsid w:val="00FB44CF"/>
    <w:rsid w:val="00FC2A8B"/>
    <w:rsid w:val="00FC4F72"/>
    <w:rsid w:val="00FD2FA8"/>
    <w:rsid w:val="00FE50C9"/>
    <w:rsid w:val="00FE58AC"/>
    <w:rsid w:val="00FE64B4"/>
    <w:rsid w:val="00FF1F73"/>
    <w:rsid w:val="00FF227F"/>
    <w:rsid w:val="00FF2371"/>
    <w:rsid w:val="00FF4A23"/>
    <w:rsid w:val="00FF5084"/>
    <w:rsid w:val="00FF5D3A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19"/>
    <w:pPr>
      <w:widowControl w:val="0"/>
    </w:pPr>
  </w:style>
  <w:style w:type="paragraph" w:styleId="3">
    <w:name w:val="heading 3"/>
    <w:basedOn w:val="a"/>
    <w:link w:val="30"/>
    <w:uiPriority w:val="9"/>
    <w:qFormat/>
    <w:rsid w:val="00A070F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19"/>
    <w:pPr>
      <w:ind w:leftChars="200" w:left="480"/>
    </w:pPr>
  </w:style>
  <w:style w:type="paragraph" w:styleId="a4">
    <w:name w:val="header"/>
    <w:basedOn w:val="a"/>
    <w:link w:val="a5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79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798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40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B1859"/>
    <w:pPr>
      <w:jc w:val="center"/>
    </w:pPr>
    <w:rPr>
      <w:rFonts w:ascii="Calibri" w:eastAsia="新細明體" w:hAnsi="Calibri" w:cs="Times New Roman"/>
      <w:b/>
      <w:sz w:val="22"/>
      <w:lang w:val="x-none" w:eastAsia="x-none"/>
    </w:rPr>
  </w:style>
  <w:style w:type="character" w:customStyle="1" w:styleId="ab">
    <w:name w:val="註釋標題 字元"/>
    <w:basedOn w:val="a0"/>
    <w:link w:val="aa"/>
    <w:uiPriority w:val="99"/>
    <w:rsid w:val="006B1859"/>
    <w:rPr>
      <w:rFonts w:ascii="Calibri" w:eastAsia="新細明體" w:hAnsi="Calibri" w:cs="Times New Roman"/>
      <w:b/>
      <w:sz w:val="22"/>
      <w:lang w:val="x-none" w:eastAsia="x-none"/>
    </w:rPr>
  </w:style>
  <w:style w:type="paragraph" w:styleId="2">
    <w:name w:val="Body Text Indent 2"/>
    <w:basedOn w:val="a"/>
    <w:link w:val="20"/>
    <w:unhideWhenUsed/>
    <w:rsid w:val="00EA56EA"/>
    <w:pPr>
      <w:spacing w:line="300" w:lineRule="exact"/>
      <w:ind w:leftChars="50" w:left="359" w:hangingChars="122" w:hanging="239"/>
    </w:pPr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EA56EA"/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styleId="ac">
    <w:name w:val="Strong"/>
    <w:basedOn w:val="a0"/>
    <w:uiPriority w:val="22"/>
    <w:qFormat/>
    <w:rsid w:val="004E19EA"/>
    <w:rPr>
      <w:b/>
      <w:bCs/>
    </w:rPr>
  </w:style>
  <w:style w:type="paragraph" w:styleId="Web">
    <w:name w:val="Normal (Web)"/>
    <w:basedOn w:val="a"/>
    <w:uiPriority w:val="99"/>
    <w:semiHidden/>
    <w:unhideWhenUsed/>
    <w:rsid w:val="004E19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E052C0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920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A070F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Placeholder Text"/>
    <w:basedOn w:val="a0"/>
    <w:uiPriority w:val="99"/>
    <w:semiHidden/>
    <w:rsid w:val="007713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19"/>
    <w:pPr>
      <w:widowControl w:val="0"/>
    </w:pPr>
  </w:style>
  <w:style w:type="paragraph" w:styleId="3">
    <w:name w:val="heading 3"/>
    <w:basedOn w:val="a"/>
    <w:link w:val="30"/>
    <w:uiPriority w:val="9"/>
    <w:qFormat/>
    <w:rsid w:val="00A070F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19"/>
    <w:pPr>
      <w:ind w:leftChars="200" w:left="480"/>
    </w:pPr>
  </w:style>
  <w:style w:type="paragraph" w:styleId="a4">
    <w:name w:val="header"/>
    <w:basedOn w:val="a"/>
    <w:link w:val="a5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79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798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40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B1859"/>
    <w:pPr>
      <w:jc w:val="center"/>
    </w:pPr>
    <w:rPr>
      <w:rFonts w:ascii="Calibri" w:eastAsia="新細明體" w:hAnsi="Calibri" w:cs="Times New Roman"/>
      <w:b/>
      <w:sz w:val="22"/>
      <w:lang w:val="x-none" w:eastAsia="x-none"/>
    </w:rPr>
  </w:style>
  <w:style w:type="character" w:customStyle="1" w:styleId="ab">
    <w:name w:val="註釋標題 字元"/>
    <w:basedOn w:val="a0"/>
    <w:link w:val="aa"/>
    <w:uiPriority w:val="99"/>
    <w:rsid w:val="006B1859"/>
    <w:rPr>
      <w:rFonts w:ascii="Calibri" w:eastAsia="新細明體" w:hAnsi="Calibri" w:cs="Times New Roman"/>
      <w:b/>
      <w:sz w:val="22"/>
      <w:lang w:val="x-none" w:eastAsia="x-none"/>
    </w:rPr>
  </w:style>
  <w:style w:type="paragraph" w:styleId="2">
    <w:name w:val="Body Text Indent 2"/>
    <w:basedOn w:val="a"/>
    <w:link w:val="20"/>
    <w:unhideWhenUsed/>
    <w:rsid w:val="00EA56EA"/>
    <w:pPr>
      <w:spacing w:line="300" w:lineRule="exact"/>
      <w:ind w:leftChars="50" w:left="359" w:hangingChars="122" w:hanging="239"/>
    </w:pPr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EA56EA"/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styleId="ac">
    <w:name w:val="Strong"/>
    <w:basedOn w:val="a0"/>
    <w:uiPriority w:val="22"/>
    <w:qFormat/>
    <w:rsid w:val="004E19EA"/>
    <w:rPr>
      <w:b/>
      <w:bCs/>
    </w:rPr>
  </w:style>
  <w:style w:type="paragraph" w:styleId="Web">
    <w:name w:val="Normal (Web)"/>
    <w:basedOn w:val="a"/>
    <w:uiPriority w:val="99"/>
    <w:semiHidden/>
    <w:unhideWhenUsed/>
    <w:rsid w:val="004E19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E052C0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920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A070F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Placeholder Text"/>
    <w:basedOn w:val="a0"/>
    <w:uiPriority w:val="99"/>
    <w:semiHidden/>
    <w:rsid w:val="00771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489A-AF5B-4FFB-BEFF-49D45937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user</cp:lastModifiedBy>
  <cp:revision>5</cp:revision>
  <cp:lastPrinted>2019-08-28T02:27:00Z</cp:lastPrinted>
  <dcterms:created xsi:type="dcterms:W3CDTF">2019-09-06T09:03:00Z</dcterms:created>
  <dcterms:modified xsi:type="dcterms:W3CDTF">2019-09-06T09:23:00Z</dcterms:modified>
</cp:coreProperties>
</file>